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41F2D" w14:textId="77777777" w:rsidR="00A94DD5" w:rsidRDefault="00A94DD5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bookmarkStart w:id="0" w:name="_Toc480450532"/>
      <w:bookmarkStart w:id="1" w:name="_Toc489367052"/>
      <w:bookmarkStart w:id="2" w:name="_Toc500339138"/>
    </w:p>
    <w:p w14:paraId="504BFED8" w14:textId="7A0B15E5" w:rsidR="000B6266" w:rsidRPr="002704D5" w:rsidRDefault="000B6266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r w:rsidRPr="002704D5">
        <w:rPr>
          <w:b/>
          <w:u w:val="none"/>
          <w:lang w:val="hr-HR"/>
        </w:rPr>
        <w:t>PRILOG 3</w:t>
      </w:r>
      <w:r w:rsidR="00A94DD5" w:rsidRPr="002704D5">
        <w:rPr>
          <w:b/>
          <w:u w:val="none"/>
          <w:lang w:val="hr-HR"/>
        </w:rPr>
        <w:t xml:space="preserve">. PRIJEDLOG UGOVORA </w:t>
      </w:r>
      <w:bookmarkEnd w:id="0"/>
      <w:bookmarkEnd w:id="1"/>
      <w:bookmarkEnd w:id="2"/>
    </w:p>
    <w:p w14:paraId="0E7C885A" w14:textId="77777777" w:rsidR="000B6266" w:rsidRPr="002704D5" w:rsidRDefault="000B6266" w:rsidP="000B6266">
      <w:pPr>
        <w:rPr>
          <w:lang w:eastAsia="x-none"/>
        </w:rPr>
      </w:pPr>
    </w:p>
    <w:p w14:paraId="5A879D0A" w14:textId="77777777" w:rsidR="000B6266" w:rsidRPr="002704D5" w:rsidRDefault="000B6266" w:rsidP="000B6266">
      <w:r w:rsidRPr="002704D5">
        <w:rPr>
          <w:b/>
          <w:bCs/>
        </w:rPr>
        <w:t>Općina Antunovac, Braće Radića 4, 31216 Antunovac,</w:t>
      </w:r>
      <w:r w:rsidRPr="002704D5">
        <w:t xml:space="preserve"> OIB: 30812410980, koje </w:t>
      </w:r>
      <w:r w:rsidRPr="002704D5">
        <w:rPr>
          <w:bCs/>
        </w:rPr>
        <w:t>zastupa _______________________</w:t>
      </w:r>
      <w:r w:rsidRPr="002704D5">
        <w:t xml:space="preserve">(u daljnjem tekstu: Naručitelj) </w:t>
      </w:r>
    </w:p>
    <w:p w14:paraId="1FA07941" w14:textId="77777777" w:rsidR="000B6266" w:rsidRPr="002704D5" w:rsidRDefault="000B6266" w:rsidP="000B6266">
      <w:r w:rsidRPr="002704D5">
        <w:t>i</w:t>
      </w:r>
    </w:p>
    <w:p w14:paraId="6A586650" w14:textId="77777777" w:rsidR="000B6266" w:rsidRPr="002704D5" w:rsidRDefault="000B6266" w:rsidP="000B6266">
      <w:r w:rsidRPr="002704D5">
        <w:t>_________________________________________________________ koje zastupa direktor ___________________________ (u daljnjem tekstu: Ugovaratelj) sklopili su slijedeći:</w:t>
      </w:r>
    </w:p>
    <w:p w14:paraId="5C59F1A3" w14:textId="77777777" w:rsidR="000B6266" w:rsidRPr="002704D5" w:rsidRDefault="000B6266" w:rsidP="000B6266"/>
    <w:p w14:paraId="0197ED9C" w14:textId="77777777" w:rsidR="000B6266" w:rsidRPr="002704D5" w:rsidRDefault="000B6266" w:rsidP="000B6266"/>
    <w:p w14:paraId="3C8322A8" w14:textId="77777777" w:rsidR="000B6266" w:rsidRPr="002704D5" w:rsidRDefault="000B6266" w:rsidP="000B6266">
      <w:pPr>
        <w:jc w:val="center"/>
        <w:rPr>
          <w:b/>
        </w:rPr>
      </w:pPr>
      <w:bookmarkStart w:id="3" w:name="_Toc410306794"/>
      <w:r w:rsidRPr="002704D5">
        <w:rPr>
          <w:b/>
        </w:rPr>
        <w:t>UGOVOR</w:t>
      </w:r>
      <w:bookmarkEnd w:id="3"/>
    </w:p>
    <w:p w14:paraId="130060A4" w14:textId="77777777" w:rsidR="0094335D" w:rsidRPr="002704D5" w:rsidRDefault="000B6266" w:rsidP="0094335D">
      <w:pPr>
        <w:jc w:val="center"/>
        <w:rPr>
          <w:b/>
          <w:bCs/>
        </w:rPr>
      </w:pPr>
      <w:r w:rsidRPr="002704D5">
        <w:rPr>
          <w:b/>
          <w:bCs/>
        </w:rPr>
        <w:t xml:space="preserve">o </w:t>
      </w:r>
      <w:r w:rsidR="004D32BD" w:rsidRPr="002704D5">
        <w:rPr>
          <w:b/>
          <w:bCs/>
        </w:rPr>
        <w:t xml:space="preserve">javnoj nabavi radova na </w:t>
      </w:r>
    </w:p>
    <w:p w14:paraId="3250BD2B" w14:textId="4614474E" w:rsidR="000B6266" w:rsidRPr="002704D5" w:rsidRDefault="0094335D" w:rsidP="0094335D">
      <w:pPr>
        <w:jc w:val="center"/>
      </w:pPr>
      <w:r w:rsidRPr="002704D5">
        <w:rPr>
          <w:b/>
          <w:bCs/>
        </w:rPr>
        <w:t>Izgradnji biciklističkih staza Općine Antunovac</w:t>
      </w:r>
    </w:p>
    <w:p w14:paraId="5E75F655" w14:textId="77777777" w:rsidR="000B6266" w:rsidRPr="002704D5" w:rsidRDefault="000B6266" w:rsidP="000B6266">
      <w:pPr>
        <w:rPr>
          <w:u w:val="single"/>
        </w:rPr>
      </w:pPr>
    </w:p>
    <w:p w14:paraId="6E78014E" w14:textId="77777777" w:rsidR="000B6266" w:rsidRPr="002704D5" w:rsidRDefault="000B6266" w:rsidP="000B6266">
      <w:pPr>
        <w:rPr>
          <w:b/>
          <w:bCs/>
        </w:rPr>
      </w:pPr>
      <w:r w:rsidRPr="002704D5">
        <w:rPr>
          <w:b/>
          <w:bCs/>
        </w:rPr>
        <w:t>I. PREDMET UGOVORA</w:t>
      </w:r>
    </w:p>
    <w:p w14:paraId="0CD6F2CB" w14:textId="77777777" w:rsidR="000B6266" w:rsidRPr="002704D5" w:rsidRDefault="000B6266" w:rsidP="000B6266">
      <w:pPr>
        <w:jc w:val="center"/>
        <w:rPr>
          <w:b/>
        </w:rPr>
      </w:pPr>
    </w:p>
    <w:p w14:paraId="2D2D0720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1.</w:t>
      </w:r>
    </w:p>
    <w:p w14:paraId="33772500" w14:textId="77777777" w:rsidR="000B6266" w:rsidRPr="002704D5" w:rsidRDefault="000B6266" w:rsidP="000B6266"/>
    <w:p w14:paraId="0EEAABB9" w14:textId="77777777" w:rsidR="0094335D" w:rsidRPr="002704D5" w:rsidRDefault="000B6266" w:rsidP="00CF2937">
      <w:pPr>
        <w:ind w:firstLine="708"/>
        <w:rPr>
          <w:bCs/>
        </w:rPr>
      </w:pPr>
      <w:r w:rsidRPr="002704D5">
        <w:t xml:space="preserve">Predmet ovog ugovora je </w:t>
      </w:r>
      <w:r w:rsidR="00CF2937" w:rsidRPr="002704D5">
        <w:t>izvođenje</w:t>
      </w:r>
      <w:r w:rsidR="004D32BD" w:rsidRPr="002704D5">
        <w:t xml:space="preserve"> radova na </w:t>
      </w:r>
      <w:r w:rsidR="0094335D" w:rsidRPr="002704D5">
        <w:rPr>
          <w:bCs/>
        </w:rPr>
        <w:t>Izgradnji biciklističkih staza Općine Antunovac.</w:t>
      </w:r>
    </w:p>
    <w:p w14:paraId="50E52C09" w14:textId="560A8F0B" w:rsidR="000B6266" w:rsidRPr="002704D5" w:rsidRDefault="000B6266" w:rsidP="00CF2937">
      <w:pPr>
        <w:ind w:firstLine="708"/>
      </w:pPr>
      <w:r w:rsidRPr="002704D5">
        <w:t xml:space="preserve">Na temelju provedenog otvorenog postupka javne nabave radova </w:t>
      </w:r>
      <w:r w:rsidR="00CF2937" w:rsidRPr="002704D5">
        <w:t>male</w:t>
      </w:r>
      <w:r w:rsidRPr="002704D5">
        <w:t xml:space="preserve"> vrijednosti, koji se</w:t>
      </w:r>
      <w:r w:rsidR="00224AF4" w:rsidRPr="002704D5">
        <w:t xml:space="preserve"> vodi pod evidencijskim brojem</w:t>
      </w:r>
      <w:r w:rsidR="0094335D" w:rsidRPr="002704D5">
        <w:t xml:space="preserve"> </w:t>
      </w:r>
      <w:r w:rsidR="0094335D" w:rsidRPr="008263B3">
        <w:rPr>
          <w:color w:val="FF0000"/>
        </w:rPr>
        <w:t>__</w:t>
      </w:r>
      <w:r w:rsidRPr="008263B3">
        <w:rPr>
          <w:color w:val="FF0000"/>
        </w:rPr>
        <w:t>/</w:t>
      </w:r>
      <w:r w:rsidR="0094335D" w:rsidRPr="008263B3">
        <w:rPr>
          <w:color w:val="FF0000"/>
        </w:rPr>
        <w:t>2020</w:t>
      </w:r>
      <w:r w:rsidRPr="008263B3">
        <w:rPr>
          <w:color w:val="FF0000"/>
        </w:rPr>
        <w:t xml:space="preserve"> </w:t>
      </w:r>
      <w:r w:rsidRPr="002704D5">
        <w:t>Naručitelj je Odlukom o odabiru (KLASA:___________ URBROJ:________________ od__.____. godine) odabrao ponudu Ugovaratelja broj ______________ od ________ . godine kao ekonomski najpovoljniju ponudu sukladno objavljenim kriterijima za odabir te uvjetima i zahtjevima iz dokumentacije o nabavi.</w:t>
      </w:r>
    </w:p>
    <w:p w14:paraId="02D736E8" w14:textId="77777777" w:rsidR="000B6266" w:rsidRPr="002704D5" w:rsidRDefault="000B6266" w:rsidP="000B6266">
      <w:pPr>
        <w:pStyle w:val="Tijeloteksta"/>
        <w:ind w:firstLine="708"/>
        <w:rPr>
          <w:lang w:val="hr-HR"/>
        </w:rPr>
      </w:pPr>
      <w:r w:rsidRPr="002704D5">
        <w:rPr>
          <w:lang w:val="hr-HR"/>
        </w:rPr>
        <w:t xml:space="preserve">Odabrana najpovoljnija ponuda iz stavka 2. ovog članka, s ponudbenim troškovnikom, koji je ujedno i ugovorni troškovnik, prilog je Ugovora i njezin je sastavni dio. </w:t>
      </w:r>
    </w:p>
    <w:p w14:paraId="15620966" w14:textId="77777777" w:rsidR="000B6266" w:rsidRPr="002704D5" w:rsidRDefault="000B6266" w:rsidP="000B6266">
      <w:pPr>
        <w:pStyle w:val="Tijeloteksta"/>
        <w:spacing w:after="0"/>
        <w:ind w:firstLine="708"/>
      </w:pPr>
    </w:p>
    <w:p w14:paraId="6D0F3A7D" w14:textId="77777777" w:rsidR="000B6266" w:rsidRPr="002704D5" w:rsidRDefault="000B6266" w:rsidP="000B6266">
      <w:pPr>
        <w:jc w:val="center"/>
        <w:rPr>
          <w:rFonts w:eastAsia="TimesNewRoman"/>
          <w:b/>
        </w:rPr>
      </w:pPr>
      <w:r w:rsidRPr="002704D5">
        <w:rPr>
          <w:rFonts w:eastAsia="TimesNewRoman"/>
          <w:b/>
        </w:rPr>
        <w:t>Članak 2.</w:t>
      </w:r>
    </w:p>
    <w:p w14:paraId="7C43B33C" w14:textId="77777777" w:rsidR="000B6266" w:rsidRPr="002704D5" w:rsidRDefault="000B6266" w:rsidP="000B6266">
      <w:pPr>
        <w:jc w:val="center"/>
        <w:rPr>
          <w:rFonts w:eastAsia="TimesNewRoman"/>
          <w:b/>
        </w:rPr>
      </w:pPr>
    </w:p>
    <w:p w14:paraId="4E51D12E" w14:textId="34E967F0" w:rsidR="0094335D" w:rsidRPr="002704D5" w:rsidRDefault="000B6266" w:rsidP="0094335D">
      <w:pPr>
        <w:ind w:firstLine="708"/>
        <w:rPr>
          <w:rFonts w:eastAsia="TimesNewRoman"/>
        </w:rPr>
      </w:pPr>
      <w:r w:rsidRPr="002704D5">
        <w:rPr>
          <w:rFonts w:eastAsia="TimesNewRoman"/>
        </w:rPr>
        <w:t xml:space="preserve">Radovi iz </w:t>
      </w:r>
      <w:r w:rsidRPr="002704D5">
        <w:t>članka</w:t>
      </w:r>
      <w:r w:rsidRPr="002704D5">
        <w:rPr>
          <w:rFonts w:eastAsia="TimesNewRoman"/>
        </w:rPr>
        <w:t xml:space="preserve"> 1. ovog Ugovora moraju se izve</w:t>
      </w:r>
      <w:r w:rsidR="0094335D" w:rsidRPr="002704D5">
        <w:rPr>
          <w:rFonts w:eastAsia="TimesNewRoman"/>
        </w:rPr>
        <w:t>sti sukladno glavnim projektima:</w:t>
      </w:r>
    </w:p>
    <w:p w14:paraId="27E0814C" w14:textId="56906EAB" w:rsidR="0094335D" w:rsidRPr="002704D5" w:rsidRDefault="0094335D" w:rsidP="0094335D">
      <w:pPr>
        <w:ind w:firstLine="708"/>
        <w:rPr>
          <w:rFonts w:eastAsia="TimesNewRoman"/>
        </w:rPr>
      </w:pPr>
      <w:r w:rsidRPr="002704D5">
        <w:rPr>
          <w:rFonts w:eastAsia="TimesNewRoman"/>
        </w:rPr>
        <w:t xml:space="preserve">1. Izgradnja biciklističke staze kroz Antunovac, oznake Glavnog projekta REN 68-1-I/2011, </w:t>
      </w:r>
    </w:p>
    <w:p w14:paraId="4AAFE8FF" w14:textId="40BBB8DB" w:rsidR="0094335D" w:rsidRPr="002704D5" w:rsidRDefault="0094335D" w:rsidP="0094335D">
      <w:pPr>
        <w:ind w:firstLine="708"/>
        <w:rPr>
          <w:rFonts w:eastAsia="TimesNewRoman"/>
        </w:rPr>
      </w:pPr>
      <w:r w:rsidRPr="002704D5">
        <w:rPr>
          <w:rFonts w:eastAsia="TimesNewRoman"/>
        </w:rPr>
        <w:t xml:space="preserve">2. Izgradnja biciklističke staze kroz </w:t>
      </w:r>
      <w:proofErr w:type="spellStart"/>
      <w:r w:rsidRPr="002704D5">
        <w:rPr>
          <w:rFonts w:eastAsia="TimesNewRoman"/>
        </w:rPr>
        <w:t>Ivanovac</w:t>
      </w:r>
      <w:proofErr w:type="spellEnd"/>
      <w:r w:rsidRPr="002704D5">
        <w:rPr>
          <w:rFonts w:eastAsia="TimesNewRoman"/>
        </w:rPr>
        <w:t xml:space="preserve"> do Antunovca, oznake Glavnog projekta 42/2010.</w:t>
      </w:r>
    </w:p>
    <w:p w14:paraId="7CAF8C50" w14:textId="54BA8B76" w:rsidR="0094335D" w:rsidRPr="002704D5" w:rsidRDefault="0094335D" w:rsidP="0094335D">
      <w:pPr>
        <w:ind w:firstLine="708"/>
        <w:rPr>
          <w:rFonts w:eastAsia="TimesNewRoman"/>
        </w:rPr>
      </w:pPr>
      <w:r w:rsidRPr="002704D5">
        <w:rPr>
          <w:rFonts w:eastAsia="TimesNewRoman"/>
        </w:rPr>
        <w:t>Glavni projekti sastavni su dio ovog Ugovora.</w:t>
      </w:r>
    </w:p>
    <w:p w14:paraId="4E322C93" w14:textId="77777777" w:rsidR="000B6266" w:rsidRPr="002704D5" w:rsidRDefault="000B6266" w:rsidP="000B6266">
      <w:pPr>
        <w:rPr>
          <w:b/>
          <w:bCs/>
          <w:color w:val="FF0000"/>
        </w:rPr>
      </w:pPr>
    </w:p>
    <w:p w14:paraId="75E4EA0D" w14:textId="77777777" w:rsidR="000B6266" w:rsidRPr="002704D5" w:rsidRDefault="000B6266" w:rsidP="000B6266">
      <w:pPr>
        <w:rPr>
          <w:b/>
          <w:bCs/>
        </w:rPr>
      </w:pPr>
      <w:r w:rsidRPr="002704D5">
        <w:rPr>
          <w:b/>
          <w:bCs/>
        </w:rPr>
        <w:t>II. NAČELA UGOVORA</w:t>
      </w:r>
    </w:p>
    <w:p w14:paraId="69F3EF14" w14:textId="77777777" w:rsidR="000B6266" w:rsidRPr="002704D5" w:rsidRDefault="000B6266" w:rsidP="000B6266">
      <w:pPr>
        <w:rPr>
          <w:b/>
          <w:bCs/>
        </w:rPr>
      </w:pPr>
    </w:p>
    <w:p w14:paraId="4E27C3EE" w14:textId="77777777" w:rsidR="000B6266" w:rsidRPr="002704D5" w:rsidRDefault="000B6266" w:rsidP="000B6266">
      <w:pPr>
        <w:jc w:val="center"/>
        <w:rPr>
          <w:b/>
          <w:bCs/>
        </w:rPr>
      </w:pPr>
      <w:r w:rsidRPr="002704D5">
        <w:rPr>
          <w:b/>
          <w:bCs/>
        </w:rPr>
        <w:t>Članak 3.</w:t>
      </w:r>
    </w:p>
    <w:p w14:paraId="6694705A" w14:textId="77777777" w:rsidR="000B6266" w:rsidRPr="002704D5" w:rsidRDefault="000B6266" w:rsidP="000B6266">
      <w:pPr>
        <w:jc w:val="center"/>
        <w:rPr>
          <w:b/>
          <w:bCs/>
        </w:rPr>
      </w:pPr>
    </w:p>
    <w:p w14:paraId="67A7264D" w14:textId="77777777" w:rsidR="000B6266" w:rsidRPr="002704D5" w:rsidRDefault="000B6266" w:rsidP="000B6266">
      <w:pPr>
        <w:ind w:firstLine="708"/>
      </w:pPr>
      <w:r w:rsidRPr="002704D5">
        <w:t>Ugovaratelj je dužan ispuniti sve ugovorne obveze preuzete potpisom ovog Ugovora.</w:t>
      </w:r>
    </w:p>
    <w:p w14:paraId="1275509C" w14:textId="77777777" w:rsidR="000B6266" w:rsidRPr="002704D5" w:rsidRDefault="000B6266" w:rsidP="000B6266">
      <w:pPr>
        <w:ind w:firstLine="708"/>
      </w:pPr>
      <w:r w:rsidRPr="002704D5">
        <w:t>Ugovaratelj potpisom ovog Ugovora potvrđuje da su mu poznati svi uvjeti za izvođenje radova, uvjeti pristupa predmetu nabave i da mu je poznata tehnička složenost radova.</w:t>
      </w:r>
    </w:p>
    <w:p w14:paraId="39A23515" w14:textId="77777777" w:rsidR="000B6266" w:rsidRPr="002704D5" w:rsidRDefault="000B6266" w:rsidP="000B6266">
      <w:pPr>
        <w:ind w:firstLine="708"/>
      </w:pPr>
      <w:r w:rsidRPr="002704D5">
        <w:t xml:space="preserve">Ugovaratelj se potpisom ovog Ugovora odriče prava na moguće prigovore s osnova nepoznavanja uvjeta i načina izvođenja radova. </w:t>
      </w:r>
    </w:p>
    <w:p w14:paraId="1EDB3A40" w14:textId="77777777" w:rsidR="000B6266" w:rsidRPr="002704D5" w:rsidRDefault="000B6266" w:rsidP="000B6266">
      <w:pPr>
        <w:ind w:firstLine="708"/>
        <w:rPr>
          <w:bCs/>
        </w:rPr>
      </w:pPr>
      <w:r w:rsidRPr="002704D5">
        <w:rPr>
          <w:bCs/>
        </w:rPr>
        <w:t>Ugovorne strane su dužne pridržavati se načela savjesnosti i poštenja, surađivati radi potpunog i urednog ispunjenja ovoga Ugovora i ostvarivanja prava u tim odnosima i suzdržati se od postupka kojim se može drugome prouzročiti šteta.</w:t>
      </w:r>
    </w:p>
    <w:p w14:paraId="5B567800" w14:textId="77777777" w:rsidR="000B6266" w:rsidRPr="002704D5" w:rsidRDefault="000B6266" w:rsidP="000B6266">
      <w:pPr>
        <w:ind w:firstLine="708"/>
        <w:rPr>
          <w:bCs/>
        </w:rPr>
      </w:pPr>
      <w:r w:rsidRPr="002704D5">
        <w:rPr>
          <w:bCs/>
        </w:rPr>
        <w:lastRenderedPageBreak/>
        <w:t>Ugovorne strane dužne su u ispunjavanju svojih obveza postupati s pažnjom koja se u pravnom prometu zahtijeva u odgovarajućoj vrsti obveznih odnosa (pažnja dobrog gospodarstvenika, odnosno pažnja dobrog domaćina).</w:t>
      </w:r>
    </w:p>
    <w:p w14:paraId="1F466E2B" w14:textId="77777777" w:rsidR="000B6266" w:rsidRPr="002704D5" w:rsidRDefault="000B6266" w:rsidP="000B6266">
      <w:pPr>
        <w:ind w:firstLine="708"/>
        <w:rPr>
          <w:bCs/>
        </w:rPr>
      </w:pPr>
      <w:r w:rsidRPr="002704D5">
        <w:t xml:space="preserve">Ugovaratelj </w:t>
      </w:r>
      <w:r w:rsidRPr="002704D5">
        <w:rPr>
          <w:bCs/>
        </w:rPr>
        <w:t>je dužan u ispunjavanju obveze iz svoje profesionalne djelatnosti postupati s povećanom pažnjom, prema pravilima struke i običajima (pažnja dobrog stručnjaka).</w:t>
      </w:r>
    </w:p>
    <w:p w14:paraId="6BFD3D1D" w14:textId="77777777" w:rsidR="000B6266" w:rsidRPr="002704D5" w:rsidRDefault="000B6266" w:rsidP="000B6266">
      <w:pPr>
        <w:ind w:firstLine="708"/>
        <w:rPr>
          <w:bCs/>
        </w:rPr>
      </w:pPr>
      <w:r w:rsidRPr="002704D5">
        <w:t>Gospodarski subjekt je obvezan tijekom izvršenja ugovora pridržavati se primjenjivih obveza u području prava okoliša, socijalnog i radnog prava, uključujući kolektivne ugovore, a osobito obvezu isplate ugovorene plaće, ili odredaba međunarodnog prava okoliša, socijalnog i radnog prava navedenim u Prilogu XI. ZJN 2016.</w:t>
      </w:r>
    </w:p>
    <w:p w14:paraId="6D1E650A" w14:textId="77777777" w:rsidR="000B6266" w:rsidRPr="002704D5" w:rsidRDefault="000B6266" w:rsidP="000B6266">
      <w:pPr>
        <w:rPr>
          <w:bCs/>
        </w:rPr>
      </w:pPr>
    </w:p>
    <w:p w14:paraId="421712DD" w14:textId="77777777" w:rsidR="000B6266" w:rsidRPr="002704D5" w:rsidRDefault="000B6266" w:rsidP="000B6266">
      <w:pPr>
        <w:rPr>
          <w:b/>
          <w:bCs/>
        </w:rPr>
      </w:pPr>
      <w:r w:rsidRPr="002704D5">
        <w:rPr>
          <w:b/>
          <w:bCs/>
        </w:rPr>
        <w:t>III. CIJENA</w:t>
      </w:r>
    </w:p>
    <w:p w14:paraId="0A3B8739" w14:textId="77777777" w:rsidR="000B6266" w:rsidRPr="002704D5" w:rsidRDefault="000B6266" w:rsidP="000B6266">
      <w:pPr>
        <w:rPr>
          <w:b/>
          <w:bCs/>
        </w:rPr>
      </w:pPr>
    </w:p>
    <w:p w14:paraId="28BF4E81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4.</w:t>
      </w:r>
    </w:p>
    <w:p w14:paraId="4E337890" w14:textId="77777777" w:rsidR="000B6266" w:rsidRPr="002704D5" w:rsidRDefault="000B6266" w:rsidP="000B6266"/>
    <w:p w14:paraId="27A51404" w14:textId="77777777" w:rsidR="000B6266" w:rsidRPr="002704D5" w:rsidRDefault="000B6266" w:rsidP="000B6266">
      <w:pPr>
        <w:ind w:firstLine="708"/>
      </w:pPr>
      <w:r w:rsidRPr="002704D5">
        <w:t>Vrijednost radova iz članka 1. ovog Ugovora je:</w:t>
      </w:r>
    </w:p>
    <w:p w14:paraId="02FD9FEB" w14:textId="77777777" w:rsidR="000B6266" w:rsidRPr="002704D5" w:rsidRDefault="000B6266" w:rsidP="000B6266">
      <w:pPr>
        <w:ind w:firstLine="708"/>
      </w:pPr>
      <w:r w:rsidRPr="002704D5">
        <w:t xml:space="preserve">                    </w:t>
      </w:r>
    </w:p>
    <w:p w14:paraId="56ECB244" w14:textId="77777777" w:rsidR="000B6266" w:rsidRPr="002704D5" w:rsidRDefault="000B6266" w:rsidP="000B6266">
      <w:pPr>
        <w:ind w:left="900" w:firstLine="720"/>
      </w:pPr>
      <w:r w:rsidRPr="002704D5">
        <w:t xml:space="preserve">Bez PDV-a </w:t>
      </w:r>
      <w:r w:rsidRPr="002704D5">
        <w:tab/>
      </w:r>
      <w:r w:rsidRPr="002704D5">
        <w:tab/>
        <w:t xml:space="preserve"> _____________ kn</w:t>
      </w:r>
    </w:p>
    <w:p w14:paraId="517FC7E0" w14:textId="77777777" w:rsidR="000B6266" w:rsidRPr="002704D5" w:rsidRDefault="000B6266" w:rsidP="000B6266">
      <w:pPr>
        <w:ind w:firstLine="1620"/>
      </w:pPr>
      <w:r w:rsidRPr="002704D5">
        <w:t xml:space="preserve">           </w:t>
      </w:r>
    </w:p>
    <w:p w14:paraId="2E23BFCE" w14:textId="77777777" w:rsidR="000B6266" w:rsidRPr="002704D5" w:rsidRDefault="000B6266" w:rsidP="000B6266">
      <w:pPr>
        <w:ind w:left="900" w:firstLine="720"/>
        <w:jc w:val="left"/>
      </w:pPr>
      <w:r w:rsidRPr="002704D5">
        <w:t>PDV 25%                 _____________ kn</w:t>
      </w:r>
    </w:p>
    <w:p w14:paraId="2C821D1A" w14:textId="77777777" w:rsidR="000B6266" w:rsidRPr="002704D5" w:rsidRDefault="000B6266" w:rsidP="000B6266">
      <w:pPr>
        <w:ind w:firstLine="1620"/>
        <w:rPr>
          <w:u w:val="single"/>
        </w:rPr>
      </w:pPr>
    </w:p>
    <w:p w14:paraId="16A32B11" w14:textId="77777777" w:rsidR="000B6266" w:rsidRPr="002704D5" w:rsidRDefault="000B6266" w:rsidP="000B6266">
      <w:pPr>
        <w:ind w:firstLine="1620"/>
      </w:pPr>
      <w:r w:rsidRPr="002704D5">
        <w:t xml:space="preserve">Ukupno: </w:t>
      </w:r>
      <w:r w:rsidRPr="002704D5">
        <w:tab/>
      </w:r>
      <w:r w:rsidRPr="002704D5">
        <w:tab/>
        <w:t xml:space="preserve"> _____________ kn</w:t>
      </w:r>
    </w:p>
    <w:p w14:paraId="0CB7DCA2" w14:textId="77777777" w:rsidR="000B6266" w:rsidRPr="002704D5" w:rsidRDefault="000B6266" w:rsidP="000B6266">
      <w:pPr>
        <w:ind w:firstLine="1620"/>
      </w:pPr>
    </w:p>
    <w:p w14:paraId="0497E1D6" w14:textId="77777777" w:rsidR="000B6266" w:rsidRPr="002704D5" w:rsidRDefault="000B6266" w:rsidP="000B6266">
      <w:r w:rsidRPr="002704D5">
        <w:t>(slovima: __________________________________________________________________).</w:t>
      </w:r>
    </w:p>
    <w:p w14:paraId="51BF7DF2" w14:textId="77777777" w:rsidR="000B6266" w:rsidRPr="002704D5" w:rsidRDefault="000B6266" w:rsidP="000B6266">
      <w:pPr>
        <w:jc w:val="center"/>
        <w:rPr>
          <w:b/>
        </w:rPr>
      </w:pPr>
    </w:p>
    <w:p w14:paraId="3A4F9763" w14:textId="77777777" w:rsidR="000B6266" w:rsidRPr="002704D5" w:rsidRDefault="000B6266" w:rsidP="000B6266">
      <w:pPr>
        <w:pStyle w:val="StandardWeb"/>
        <w:spacing w:before="0" w:beforeAutospacing="0" w:after="0" w:afterAutospacing="0"/>
      </w:pPr>
    </w:p>
    <w:p w14:paraId="1A6F8F14" w14:textId="77777777" w:rsidR="000B6266" w:rsidRPr="002704D5" w:rsidRDefault="000B6266" w:rsidP="000B6266">
      <w:pPr>
        <w:rPr>
          <w:b/>
          <w:bCs/>
        </w:rPr>
      </w:pPr>
      <w:r w:rsidRPr="002704D5">
        <w:rPr>
          <w:b/>
          <w:bCs/>
        </w:rPr>
        <w:t>IV. UVJETI PLAĆANJA</w:t>
      </w:r>
    </w:p>
    <w:p w14:paraId="44D0AB23" w14:textId="77777777" w:rsidR="000B6266" w:rsidRPr="002704D5" w:rsidRDefault="000B6266" w:rsidP="000B6266">
      <w:pPr>
        <w:rPr>
          <w:b/>
          <w:bCs/>
        </w:rPr>
      </w:pPr>
    </w:p>
    <w:p w14:paraId="14423263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5.</w:t>
      </w:r>
    </w:p>
    <w:p w14:paraId="4A93BD2E" w14:textId="77777777" w:rsidR="000B6266" w:rsidRPr="002704D5" w:rsidRDefault="000B6266" w:rsidP="000B6266"/>
    <w:p w14:paraId="20CD76EA" w14:textId="736F2CE6" w:rsidR="000B6266" w:rsidRPr="002704D5" w:rsidRDefault="000B6266" w:rsidP="000B6266">
      <w:pPr>
        <w:pStyle w:val="MediumGrid22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2704D5">
        <w:rPr>
          <w:rFonts w:ascii="Times New Roman" w:hAnsi="Times New Roman"/>
          <w:sz w:val="24"/>
          <w:szCs w:val="24"/>
        </w:rPr>
        <w:t xml:space="preserve">Naručitelj će izvedene radove platiti temeljem ispostavljenih računa, </w:t>
      </w:r>
      <w:r w:rsidR="008263B3" w:rsidRPr="008263B3">
        <w:rPr>
          <w:rFonts w:ascii="Times New Roman" w:hAnsi="Times New Roman"/>
          <w:sz w:val="24"/>
          <w:szCs w:val="24"/>
        </w:rPr>
        <w:t xml:space="preserve">po ispostavljenim privremenim situacijama, odnosno okončanoj situaciji, koje </w:t>
      </w:r>
      <w:r w:rsidRPr="002704D5">
        <w:rPr>
          <w:rFonts w:ascii="Times New Roman" w:hAnsi="Times New Roman"/>
          <w:sz w:val="24"/>
          <w:szCs w:val="24"/>
        </w:rPr>
        <w:t xml:space="preserve">moraju odgovarati </w:t>
      </w:r>
      <w:r w:rsidRPr="002704D5">
        <w:rPr>
          <w:rFonts w:ascii="Times New Roman" w:hAnsi="Times New Roman"/>
          <w:sz w:val="24"/>
          <w:szCs w:val="24"/>
          <w:lang w:eastAsia="hr-HR"/>
        </w:rPr>
        <w:t>ugovorenim jediničnim cijenama i prema stvarno izvedenim količinama koje će biti obračunate na temelju izrađene građevinske knjige i ovjerene</w:t>
      </w:r>
      <w:r w:rsidR="008263B3">
        <w:rPr>
          <w:rFonts w:ascii="Times New Roman" w:hAnsi="Times New Roman"/>
          <w:sz w:val="24"/>
          <w:szCs w:val="24"/>
          <w:lang w:eastAsia="hr-HR"/>
        </w:rPr>
        <w:t xml:space="preserve"> od strane nadzornog inženjera.</w:t>
      </w:r>
    </w:p>
    <w:p w14:paraId="0E23BF2C" w14:textId="27037511" w:rsidR="000B6266" w:rsidRPr="002704D5" w:rsidRDefault="000B6266" w:rsidP="000B6266">
      <w:pPr>
        <w:pStyle w:val="Tijeloteksta"/>
        <w:spacing w:after="0"/>
        <w:ind w:firstLine="709"/>
      </w:pPr>
      <w:r w:rsidRPr="002704D5">
        <w:t>Plaćanje po privremenim situacijama vršit će se u cijelosti u roku od 60 (šezdeset) dana od primitka i ovjere, dok će se okončana situacija platiti u roku 60 (šezdeset) dana od dana primitka i ovjere okončane situacije</w:t>
      </w:r>
      <w:r w:rsidR="008263B3">
        <w:t xml:space="preserve"> od strane nadzornog inženjera. Okončana situacija se ispostavlja nakon</w:t>
      </w:r>
      <w:r w:rsidRPr="002704D5">
        <w:t xml:space="preserve"> uspješno obavljenog tehničkog pregleda i dostave jamstva za otklanjanje nedostataka u jamstvenom roku.</w:t>
      </w:r>
    </w:p>
    <w:p w14:paraId="0C69A2ED" w14:textId="77777777" w:rsidR="000B6266" w:rsidRPr="002704D5" w:rsidRDefault="000B6266" w:rsidP="000B6266">
      <w:pPr>
        <w:pStyle w:val="Tijeloteksta"/>
        <w:spacing w:after="0"/>
        <w:ind w:firstLine="709"/>
        <w:rPr>
          <w:lang w:val="en-US"/>
        </w:rPr>
      </w:pPr>
      <w:r w:rsidRPr="002704D5">
        <w:t xml:space="preserve">Naručitelj će vršiti plaćanja po ispostavljenim računima do visine ugovorenog iznosa iz članka 4. ovoga Ugovora na račun Ugovaratelja IBAN ______________, otvoren u </w:t>
      </w:r>
      <w:r w:rsidRPr="002704D5">
        <w:rPr>
          <w:lang w:val="en-US"/>
        </w:rPr>
        <w:t>_________________</w:t>
      </w:r>
      <w:r w:rsidRPr="002704D5">
        <w:t>.</w:t>
      </w:r>
    </w:p>
    <w:p w14:paraId="4B9C0A74" w14:textId="77777777" w:rsidR="000B6266" w:rsidRPr="002704D5" w:rsidRDefault="000B6266" w:rsidP="000B6266">
      <w:pPr>
        <w:pStyle w:val="Tijeloteksta"/>
        <w:spacing w:after="0"/>
        <w:ind w:firstLine="709"/>
      </w:pPr>
      <w:r w:rsidRPr="002704D5">
        <w:t>Naručitelj ima pravo prigovora na privremene ili okončanu situaciju ukoliko utvrdi nepravilnosti te pozvati Ugovaratelja da uočene nepravilnosti otkloni i objasni. U tom slučaju rok plaćanja počinje teći od dana kada je Naručitelj zaprimio pisano objašnjenje s otklonjenim uočenim nepravilnostima.</w:t>
      </w:r>
    </w:p>
    <w:p w14:paraId="11CF487F" w14:textId="77777777" w:rsidR="008263B3" w:rsidRPr="000F3D6A" w:rsidRDefault="00224AF4" w:rsidP="008263B3">
      <w:pPr>
        <w:pStyle w:val="Tijeloteksta"/>
        <w:spacing w:after="0"/>
      </w:pPr>
      <w:r w:rsidRPr="002704D5">
        <w:rPr>
          <w:bCs/>
        </w:rPr>
        <w:tab/>
      </w:r>
      <w:r w:rsidR="008263B3" w:rsidRPr="000F3D6A">
        <w:rPr>
          <w:lang w:val="hr-HR"/>
        </w:rPr>
        <w:t xml:space="preserve">Napominjemo da sukladno </w:t>
      </w:r>
      <w:r w:rsidR="008263B3" w:rsidRPr="000F3D6A">
        <w:t>Zakon</w:t>
      </w:r>
      <w:r w:rsidR="008263B3" w:rsidRPr="000F3D6A">
        <w:rPr>
          <w:lang w:val="hr-HR"/>
        </w:rPr>
        <w:t>u</w:t>
      </w:r>
      <w:r w:rsidR="008263B3" w:rsidRPr="000F3D6A">
        <w:t xml:space="preserve"> o elektroničkom izdavanju računa u javnoj nabavi  naručitelji </w:t>
      </w:r>
      <w:r w:rsidR="008263B3" w:rsidRPr="000F3D6A">
        <w:rPr>
          <w:lang w:val="hr-HR"/>
        </w:rPr>
        <w:t xml:space="preserve">je </w:t>
      </w:r>
      <w:r w:rsidR="008263B3" w:rsidRPr="000F3D6A">
        <w:t>obvez</w:t>
      </w:r>
      <w:r w:rsidR="008263B3" w:rsidRPr="000F3D6A">
        <w:rPr>
          <w:lang w:val="hr-HR"/>
        </w:rPr>
        <w:t>an</w:t>
      </w:r>
      <w:r w:rsidR="008263B3" w:rsidRPr="000F3D6A">
        <w:t xml:space="preserve"> u postupcima javne nabave zaprimati račune u elektroničkom obliku</w:t>
      </w:r>
      <w:r w:rsidR="008263B3" w:rsidRPr="000F3D6A">
        <w:rPr>
          <w:lang w:val="hr-HR"/>
        </w:rPr>
        <w:t>.</w:t>
      </w:r>
    </w:p>
    <w:p w14:paraId="3C49F25C" w14:textId="684C0495" w:rsidR="000B6266" w:rsidRPr="002704D5" w:rsidRDefault="000B6266" w:rsidP="000B6266">
      <w:pPr>
        <w:rPr>
          <w:bCs/>
        </w:rPr>
      </w:pPr>
    </w:p>
    <w:p w14:paraId="2F492F36" w14:textId="77777777" w:rsidR="00A94DD5" w:rsidRPr="002704D5" w:rsidRDefault="00A94DD5" w:rsidP="000B6266">
      <w:pPr>
        <w:rPr>
          <w:b/>
          <w:bCs/>
        </w:rPr>
      </w:pPr>
    </w:p>
    <w:p w14:paraId="25A4FB64" w14:textId="77777777" w:rsidR="00A94DD5" w:rsidRPr="002704D5" w:rsidRDefault="00A94DD5" w:rsidP="000B6266">
      <w:pPr>
        <w:rPr>
          <w:b/>
          <w:bCs/>
        </w:rPr>
      </w:pPr>
    </w:p>
    <w:p w14:paraId="7BE394AD" w14:textId="77777777" w:rsidR="000B6266" w:rsidRPr="002704D5" w:rsidRDefault="000B6266" w:rsidP="000B6266">
      <w:pPr>
        <w:rPr>
          <w:b/>
          <w:bCs/>
        </w:rPr>
      </w:pPr>
      <w:r w:rsidRPr="002704D5">
        <w:rPr>
          <w:b/>
          <w:bCs/>
        </w:rPr>
        <w:lastRenderedPageBreak/>
        <w:t>V. UVOĐENJE U POSAO</w:t>
      </w:r>
    </w:p>
    <w:p w14:paraId="64CBA835" w14:textId="77777777" w:rsidR="000B6266" w:rsidRPr="002704D5" w:rsidRDefault="000B6266" w:rsidP="000B6266">
      <w:pPr>
        <w:rPr>
          <w:b/>
          <w:bCs/>
        </w:rPr>
      </w:pPr>
    </w:p>
    <w:p w14:paraId="7400E0BA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6.</w:t>
      </w:r>
    </w:p>
    <w:p w14:paraId="60BA39DA" w14:textId="77777777" w:rsidR="000B6266" w:rsidRPr="002704D5" w:rsidRDefault="000B6266" w:rsidP="000B6266"/>
    <w:p w14:paraId="634A4AD1" w14:textId="104EAE9D" w:rsidR="000B6266" w:rsidRPr="002704D5" w:rsidRDefault="000B6266" w:rsidP="008263B3">
      <w:pPr>
        <w:ind w:firstLine="708"/>
      </w:pPr>
      <w:r w:rsidRPr="002704D5">
        <w:t>Naručitelj se obvezuje ishoditi potrebnu dokumentaciju odnosno obaviti potrebne radnje i uvesti Ugovaratelja u posao što će se potvrditi upisom u građevinski dnevnik</w:t>
      </w:r>
      <w:r w:rsidR="008263B3">
        <w:t xml:space="preserve">, </w:t>
      </w:r>
      <w:r w:rsidR="008263B3" w:rsidRPr="004E2561">
        <w:t>koje će uslijediti odmah nakon potpisa ugovora i prijave gradilišta od strane naručitelja.</w:t>
      </w:r>
    </w:p>
    <w:p w14:paraId="34251FF9" w14:textId="77777777" w:rsidR="000B6266" w:rsidRPr="002704D5" w:rsidRDefault="000B6266" w:rsidP="000B6266">
      <w:pPr>
        <w:ind w:firstLine="708"/>
      </w:pPr>
      <w:r w:rsidRPr="002704D5">
        <w:t>Ugovaratelj se obvezuje s izvođenjem radova započeti odmah po ostvarivanju ovih uvjeta.</w:t>
      </w:r>
    </w:p>
    <w:p w14:paraId="0F486A74" w14:textId="2C216467" w:rsidR="000B6266" w:rsidRPr="002704D5" w:rsidRDefault="000B6266" w:rsidP="000B6266">
      <w:pPr>
        <w:ind w:firstLine="708"/>
      </w:pPr>
      <w:r w:rsidRPr="002704D5">
        <w:t xml:space="preserve">Ugovaratelj je dužan, prije početka izvođenja radova pripremljenu dokumentaciju i </w:t>
      </w:r>
      <w:r w:rsidR="008263B3">
        <w:t>mjesto izvođenja radova</w:t>
      </w:r>
      <w:r w:rsidRPr="002704D5">
        <w:t xml:space="preserve"> detaljno proučiti i Naručitelja upozoriti na moguće nedostatke ili nejasnoće i u svezi s tim tražiti pisane upute.</w:t>
      </w:r>
    </w:p>
    <w:p w14:paraId="68289332" w14:textId="77777777" w:rsidR="000B6266" w:rsidRPr="002704D5" w:rsidRDefault="000B6266" w:rsidP="000B6266">
      <w:pPr>
        <w:ind w:firstLine="708"/>
      </w:pPr>
    </w:p>
    <w:p w14:paraId="77A3C1B3" w14:textId="77777777" w:rsidR="000B6266" w:rsidRPr="002704D5" w:rsidRDefault="000B6266" w:rsidP="000B6266">
      <w:pPr>
        <w:rPr>
          <w:b/>
          <w:bCs/>
        </w:rPr>
      </w:pPr>
      <w:r w:rsidRPr="002704D5">
        <w:rPr>
          <w:b/>
          <w:bCs/>
        </w:rPr>
        <w:t>VI. PRIPREMA GRADILIŠTA</w:t>
      </w:r>
    </w:p>
    <w:p w14:paraId="604AD661" w14:textId="77777777" w:rsidR="000B6266" w:rsidRPr="002704D5" w:rsidRDefault="000B6266" w:rsidP="000B6266">
      <w:pPr>
        <w:rPr>
          <w:b/>
          <w:bCs/>
        </w:rPr>
      </w:pPr>
    </w:p>
    <w:p w14:paraId="320F25E0" w14:textId="77777777" w:rsidR="000B6266" w:rsidRPr="002704D5" w:rsidRDefault="000B6266" w:rsidP="000B6266">
      <w:pPr>
        <w:tabs>
          <w:tab w:val="left" w:pos="6765"/>
        </w:tabs>
        <w:jc w:val="center"/>
        <w:rPr>
          <w:b/>
          <w:bCs/>
        </w:rPr>
      </w:pPr>
      <w:r w:rsidRPr="002704D5">
        <w:rPr>
          <w:b/>
          <w:bCs/>
        </w:rPr>
        <w:t>Članak 7.</w:t>
      </w:r>
    </w:p>
    <w:p w14:paraId="0A2CC5AA" w14:textId="77777777" w:rsidR="000B6266" w:rsidRPr="002704D5" w:rsidRDefault="000B6266" w:rsidP="000B6266">
      <w:pPr>
        <w:tabs>
          <w:tab w:val="left" w:pos="6765"/>
        </w:tabs>
        <w:jc w:val="center"/>
        <w:rPr>
          <w:b/>
          <w:bCs/>
        </w:rPr>
      </w:pPr>
    </w:p>
    <w:p w14:paraId="72A7C294" w14:textId="77777777" w:rsidR="000B6266" w:rsidRPr="002704D5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2704D5">
        <w:rPr>
          <w:spacing w:val="-1"/>
        </w:rPr>
        <w:t>Gradilište mora biti uređeno i u skladu s posebnim zakonom. Privremene građevine i oprema gradilišta moraju biti stabilni te odgovarati propisanim uvjetima zaštite od požara i eksplozije, zaštite na radu i svim drugim mjerama zaštite zdravlja ljudi i okoliša.</w:t>
      </w:r>
    </w:p>
    <w:p w14:paraId="28E08DF8" w14:textId="77777777" w:rsidR="000B6266" w:rsidRPr="002704D5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2704D5">
        <w:t xml:space="preserve">Gradilište mora imati uređene instalacije u skladu s propisima. Na gradilištu je potrebno predvidjeti i provoditi mjere zaštite na radu te ostale mjere za zaštitu života i zdravlja ljudi u skladu s posebnim propisima i mjere </w:t>
      </w:r>
      <w:r w:rsidRPr="002704D5">
        <w:rPr>
          <w:spacing w:val="-1"/>
        </w:rPr>
        <w:t>kojima se onečišćenje zraka, tla i podzemnih voda te buka svodi na najmanju mjeru.</w:t>
      </w:r>
    </w:p>
    <w:p w14:paraId="49B333A4" w14:textId="77777777" w:rsidR="000B6266" w:rsidRPr="002704D5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2704D5">
        <w:rPr>
          <w:spacing w:val="-1"/>
        </w:rPr>
        <w:t>Privremene građevine izgrađene u okviru pripremnih radova, oprema gradilišta, neutrošeni građevinski i drugi materijal, otpad moraju se ukloniti i dovesti zemljište na području gradilišta i na prilazu gradilišta u uredno stanje prije izdavanja uporabne dozvole.</w:t>
      </w:r>
    </w:p>
    <w:p w14:paraId="7AD0FE87" w14:textId="77777777" w:rsidR="000B6266" w:rsidRPr="002704D5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3EC18D16" w14:textId="77777777" w:rsidR="000B6266" w:rsidRPr="002704D5" w:rsidRDefault="000B6266" w:rsidP="000B6266">
      <w:pPr>
        <w:pStyle w:val="StandardWeb"/>
        <w:spacing w:before="0" w:beforeAutospacing="0" w:after="0" w:afterAutospacing="0"/>
        <w:jc w:val="center"/>
        <w:rPr>
          <w:b/>
          <w:spacing w:val="-1"/>
        </w:rPr>
      </w:pPr>
      <w:r w:rsidRPr="002704D5">
        <w:rPr>
          <w:b/>
          <w:spacing w:val="-1"/>
        </w:rPr>
        <w:t>Članak 8.</w:t>
      </w:r>
    </w:p>
    <w:p w14:paraId="224E4B34" w14:textId="77777777" w:rsidR="000B6266" w:rsidRPr="002704D5" w:rsidRDefault="000B6266" w:rsidP="000B6266">
      <w:pPr>
        <w:pStyle w:val="StandardWeb"/>
        <w:spacing w:before="0" w:beforeAutospacing="0" w:after="0" w:afterAutospacing="0"/>
        <w:jc w:val="center"/>
        <w:rPr>
          <w:b/>
          <w:spacing w:val="-1"/>
        </w:rPr>
      </w:pPr>
    </w:p>
    <w:p w14:paraId="30A7C4EF" w14:textId="77777777" w:rsidR="000B6266" w:rsidRPr="002704D5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2704D5">
        <w:rPr>
          <w:spacing w:val="-1"/>
        </w:rPr>
        <w:t>Gradilište mora biti osigurano i ograđeno radi sigurnosti prolaznika i sprječavanja nekontroliranog pristupa ljudi na gradilište.</w:t>
      </w:r>
    </w:p>
    <w:p w14:paraId="2F3AE3C2" w14:textId="77777777" w:rsidR="000B6266" w:rsidRPr="002704D5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2704D5">
        <w:rPr>
          <w:spacing w:val="-1"/>
        </w:rPr>
        <w:t>Ograđivanje gradilišta nije dopušteno na način koji bi mogao ugroziti prolaznike.</w:t>
      </w:r>
    </w:p>
    <w:p w14:paraId="014068A4" w14:textId="77777777" w:rsidR="000B6266" w:rsidRPr="002704D5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2704D5">
        <w:rPr>
          <w:spacing w:val="-1"/>
        </w:rPr>
        <w:t>Gradilište mora biti označeno pločom sukladno Pravilniku o sadržaju i izgledu ploče kojom se označava gradilište.</w:t>
      </w:r>
    </w:p>
    <w:p w14:paraId="1EFB02EB" w14:textId="77777777" w:rsidR="000B6266" w:rsidRPr="002704D5" w:rsidRDefault="000B6266" w:rsidP="000B6266">
      <w:pPr>
        <w:tabs>
          <w:tab w:val="left" w:pos="6765"/>
        </w:tabs>
        <w:ind w:firstLine="720"/>
        <w:rPr>
          <w:spacing w:val="-1"/>
        </w:rPr>
      </w:pPr>
    </w:p>
    <w:p w14:paraId="1EABB2B6" w14:textId="77777777" w:rsidR="000B6266" w:rsidRPr="002704D5" w:rsidRDefault="000B6266" w:rsidP="000B6266">
      <w:pPr>
        <w:rPr>
          <w:b/>
        </w:rPr>
      </w:pPr>
      <w:r w:rsidRPr="002704D5">
        <w:rPr>
          <w:b/>
        </w:rPr>
        <w:t>VII. DOKUMENTACIJA NA GRADILIŠTU</w:t>
      </w:r>
    </w:p>
    <w:p w14:paraId="3BF3BE15" w14:textId="77777777" w:rsidR="000B6266" w:rsidRPr="002704D5" w:rsidRDefault="000B6266" w:rsidP="000B6266">
      <w:pPr>
        <w:rPr>
          <w:b/>
        </w:rPr>
      </w:pPr>
    </w:p>
    <w:p w14:paraId="10CFF22D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9.</w:t>
      </w:r>
    </w:p>
    <w:p w14:paraId="148A6F88" w14:textId="77777777" w:rsidR="000B6266" w:rsidRPr="002704D5" w:rsidRDefault="000B6266" w:rsidP="000B6266">
      <w:pPr>
        <w:jc w:val="center"/>
        <w:rPr>
          <w:b/>
        </w:rPr>
      </w:pPr>
    </w:p>
    <w:p w14:paraId="1DE57D50" w14:textId="77777777" w:rsidR="000B6266" w:rsidRPr="002704D5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2704D5">
        <w:rPr>
          <w:spacing w:val="-1"/>
        </w:rPr>
        <w:t>Ugovaratelj na gradilištu mora imati zakonom propisanu gradilišnu tehničku i obračunsku dokumentaciju (građevinski dnevnik) kao i dokaze o svojstvima ugrađenih građevnih proizvoda u odnosu na njihove bitne značajke, dokaze o sukladnosti ugrađene opreme i/ili postrojenja prema posebnom zakonu, isprave o sukladnosti određenih dijelova građevine temeljnim zahtjevima za građevinu, kao i dokaze kvalitete (rezultati ispitivanja, zapisi o provedenim procedurama kontrole kvalitete i dr.) za koje je obveza prikupljanja tijekom izvođenja građevinskih i drugih radova za sve izvedene dijelove građevine i za radove koji su u tijeku određene Zakonom o gradnji, posebnim propisom ili projektom.</w:t>
      </w:r>
    </w:p>
    <w:p w14:paraId="080535CA" w14:textId="77777777" w:rsidR="000B6266" w:rsidRPr="002704D5" w:rsidRDefault="000B6266" w:rsidP="000B6266">
      <w:pPr>
        <w:pStyle w:val="StandardWeb"/>
        <w:spacing w:before="0" w:beforeAutospacing="0" w:after="0" w:afterAutospacing="0"/>
        <w:ind w:firstLine="708"/>
        <w:rPr>
          <w:spacing w:val="-1"/>
        </w:rPr>
      </w:pPr>
      <w:r w:rsidRPr="002704D5">
        <w:rPr>
          <w:spacing w:val="-1"/>
        </w:rPr>
        <w:t>Dokumentacija iz stavka 1. ovoga članka mora biti napisana na hrvatskom jeziku i latiničnim pismom.</w:t>
      </w:r>
    </w:p>
    <w:p w14:paraId="4AED440C" w14:textId="77777777" w:rsidR="000B6266" w:rsidRPr="002704D5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0B586D02" w14:textId="77777777" w:rsidR="000B6266" w:rsidRPr="002704D5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0D3A797E" w14:textId="77777777" w:rsidR="000B6266" w:rsidRPr="002704D5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1753A0F5" w14:textId="77777777" w:rsidR="000B6266" w:rsidRPr="002704D5" w:rsidRDefault="000B6266" w:rsidP="000B6266">
      <w:pPr>
        <w:pStyle w:val="StandardWeb"/>
        <w:spacing w:before="0" w:beforeAutospacing="0" w:after="0" w:afterAutospacing="0"/>
        <w:rPr>
          <w:b/>
          <w:spacing w:val="-1"/>
        </w:rPr>
      </w:pPr>
      <w:r w:rsidRPr="002704D5">
        <w:rPr>
          <w:b/>
          <w:spacing w:val="-1"/>
        </w:rPr>
        <w:t>VIII. ODGOVORNA OSOBA ZA IZVOĐENJE RADOVA</w:t>
      </w:r>
    </w:p>
    <w:p w14:paraId="7E5283BC" w14:textId="77777777" w:rsidR="000B6266" w:rsidRPr="002704D5" w:rsidRDefault="000B6266" w:rsidP="000B6266">
      <w:pPr>
        <w:pStyle w:val="StandardWeb"/>
        <w:jc w:val="center"/>
        <w:rPr>
          <w:b/>
          <w:spacing w:val="-1"/>
        </w:rPr>
      </w:pPr>
      <w:r w:rsidRPr="002704D5">
        <w:rPr>
          <w:b/>
          <w:spacing w:val="-1"/>
        </w:rPr>
        <w:t>Članak 10.</w:t>
      </w:r>
    </w:p>
    <w:p w14:paraId="3E94ADFF" w14:textId="77777777" w:rsidR="000B6266" w:rsidRPr="002704D5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2704D5">
        <w:rPr>
          <w:spacing w:val="-1"/>
        </w:rPr>
        <w:t>Ugovaratelj imenuje glavnog inženjera gradilišta (ukoliko ima više izvođača), inženjera gradilišta u svojstvu odgovorne osobe koja vodi građenje, odnosno pojedine radove. Glavni inženjer/inženjer gradilišta odgovoran je za provedbu obveza iz ovoga Ugovora.</w:t>
      </w:r>
    </w:p>
    <w:p w14:paraId="68E3DC49" w14:textId="77777777" w:rsidR="000B6266" w:rsidRPr="002704D5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2704D5">
        <w:rPr>
          <w:spacing w:val="-1"/>
        </w:rPr>
        <w:t>Glavni inženjer/inženjer gradilišta odgovoran je za cjelovitost i međusobnu usklađenost radova, za međusobnu usklađenost provedbe obveza iz ovoga Ugovora te ujedno koordinira primjenu propisa kojima se uređuje sigurnost i zdravlje radnika tijekom izvođenja radova.</w:t>
      </w:r>
    </w:p>
    <w:p w14:paraId="0886D5C2" w14:textId="77777777" w:rsidR="000B6266" w:rsidRPr="002704D5" w:rsidRDefault="000B6266" w:rsidP="000B6266">
      <w:pPr>
        <w:tabs>
          <w:tab w:val="left" w:pos="6765"/>
        </w:tabs>
        <w:ind w:firstLine="720"/>
      </w:pPr>
      <w:r w:rsidRPr="002704D5">
        <w:t>Glavni inženjer/inženjer gradilišta može biti istodobno i voditelj radova za određenu vrstu radova. Glavni inženjer gradilišta ili inženjer gradilišta, odnosno voditelj radova mogu biti osobe koje ispunjavaju uvjete za obavljanje tih poslova prema posebnom zakonu.</w:t>
      </w:r>
    </w:p>
    <w:p w14:paraId="37C322E8" w14:textId="77777777" w:rsidR="000B6266" w:rsidRPr="002704D5" w:rsidRDefault="000B6266" w:rsidP="000B6266">
      <w:pPr>
        <w:tabs>
          <w:tab w:val="left" w:pos="6765"/>
        </w:tabs>
        <w:ind w:firstLine="720"/>
        <w:rPr>
          <w:spacing w:val="-1"/>
        </w:rPr>
      </w:pPr>
    </w:p>
    <w:p w14:paraId="541EF74C" w14:textId="77777777" w:rsidR="000B6266" w:rsidRPr="002704D5" w:rsidRDefault="000B6266" w:rsidP="000B6266">
      <w:pPr>
        <w:rPr>
          <w:b/>
        </w:rPr>
      </w:pPr>
      <w:r w:rsidRPr="002704D5">
        <w:rPr>
          <w:b/>
        </w:rPr>
        <w:t xml:space="preserve">IX. PREDSTAVNIK NARUČITELJA </w:t>
      </w:r>
    </w:p>
    <w:p w14:paraId="4301F05B" w14:textId="77777777" w:rsidR="000B6266" w:rsidRPr="002704D5" w:rsidRDefault="000B6266" w:rsidP="000B6266">
      <w:pPr>
        <w:rPr>
          <w:b/>
        </w:rPr>
      </w:pPr>
    </w:p>
    <w:p w14:paraId="3C6EB36B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11.</w:t>
      </w:r>
    </w:p>
    <w:p w14:paraId="7DE5D9F9" w14:textId="77777777" w:rsidR="000B6266" w:rsidRPr="002704D5" w:rsidRDefault="000B6266" w:rsidP="000B6266">
      <w:pPr>
        <w:jc w:val="center"/>
        <w:rPr>
          <w:b/>
        </w:rPr>
      </w:pPr>
    </w:p>
    <w:p w14:paraId="75E817F2" w14:textId="77777777" w:rsidR="000B6266" w:rsidRPr="002704D5" w:rsidRDefault="000B6266" w:rsidP="000B6266">
      <w:pPr>
        <w:ind w:firstLine="709"/>
      </w:pPr>
      <w:r w:rsidRPr="002704D5">
        <w:t>Predstavnik Naručitelja kao odgovorna osoba prati realizaciju izvođenja ugovorenih radova i rad Ugovaratelja, inženjera gradilišta, stručnog nadzora i ima pravo pristupa na gradilište u svako doba uz poštivanje pravila propisana Zakonom o zaštiti na radu.</w:t>
      </w:r>
    </w:p>
    <w:p w14:paraId="63EB8DBB" w14:textId="7728D61E" w:rsidR="000B6266" w:rsidRPr="002704D5" w:rsidRDefault="000B6266" w:rsidP="000B6266">
      <w:pPr>
        <w:ind w:firstLine="709"/>
      </w:pPr>
      <w:r w:rsidRPr="002704D5">
        <w:t xml:space="preserve">Predstavnika Naručitelja zaduženog za praćenje realizacije ovog Ugovora imenuje Općina Antunovac. </w:t>
      </w:r>
    </w:p>
    <w:p w14:paraId="5EA931A6" w14:textId="77777777" w:rsidR="000B6266" w:rsidRPr="002704D5" w:rsidRDefault="000B6266" w:rsidP="000B6266"/>
    <w:p w14:paraId="1BE28AAB" w14:textId="77777777" w:rsidR="000B6266" w:rsidRPr="002704D5" w:rsidRDefault="000B6266" w:rsidP="000B6266">
      <w:pPr>
        <w:rPr>
          <w:b/>
        </w:rPr>
      </w:pPr>
      <w:r w:rsidRPr="002704D5">
        <w:rPr>
          <w:b/>
        </w:rPr>
        <w:t xml:space="preserve">X. NADZOR </w:t>
      </w:r>
    </w:p>
    <w:p w14:paraId="5CEE8209" w14:textId="77777777" w:rsidR="000B6266" w:rsidRPr="002704D5" w:rsidRDefault="000B6266" w:rsidP="000B6266">
      <w:pPr>
        <w:jc w:val="center"/>
        <w:rPr>
          <w:b/>
        </w:rPr>
      </w:pPr>
    </w:p>
    <w:p w14:paraId="44FF6AC9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12.</w:t>
      </w:r>
    </w:p>
    <w:p w14:paraId="15B080DB" w14:textId="77777777" w:rsidR="000B6266" w:rsidRPr="002704D5" w:rsidRDefault="000B6266" w:rsidP="000B6266">
      <w:pPr>
        <w:ind w:firstLine="708"/>
      </w:pPr>
    </w:p>
    <w:p w14:paraId="2F4C1140" w14:textId="77777777" w:rsidR="000B6266" w:rsidRPr="002704D5" w:rsidRDefault="000B6266" w:rsidP="000B6266">
      <w:pPr>
        <w:pStyle w:val="Tijeloteksta"/>
        <w:spacing w:after="0"/>
        <w:ind w:firstLine="709"/>
      </w:pPr>
      <w:r w:rsidRPr="002704D5">
        <w:t>Izvođenje radova Naručitelj će nadzirati putem stručnog nadzora nad izvođenjem radova, a Ugovaratelj je dužan omogućiti mu nesmetano provođenje stalnog i svakodnevnog stručnog</w:t>
      </w:r>
      <w:r w:rsidRPr="002704D5">
        <w:rPr>
          <w:b/>
        </w:rPr>
        <w:t xml:space="preserve"> </w:t>
      </w:r>
      <w:r w:rsidRPr="002704D5">
        <w:t>nadzora nad izvođenjem radova.</w:t>
      </w:r>
    </w:p>
    <w:p w14:paraId="143E86DD" w14:textId="77777777" w:rsidR="000B6266" w:rsidRPr="002704D5" w:rsidRDefault="000B6266" w:rsidP="000B6266">
      <w:pPr>
        <w:pStyle w:val="Tijeloteksta"/>
        <w:spacing w:after="0"/>
        <w:ind w:firstLine="709"/>
      </w:pPr>
      <w:r w:rsidRPr="002704D5">
        <w:t>Nadzorni inženjer koji će u ime Naručitelja obavljati stručni nadzor, ima sva prava i obveze u provedbi stručnog nadzora u okviru zakonskih odredbi i ugovora s Naručiteljem.</w:t>
      </w:r>
    </w:p>
    <w:p w14:paraId="3DC8921E" w14:textId="77777777" w:rsidR="000B6266" w:rsidRPr="002704D5" w:rsidRDefault="000B6266" w:rsidP="000B6266">
      <w:pPr>
        <w:pStyle w:val="Tijeloteksta"/>
        <w:spacing w:after="0"/>
        <w:ind w:firstLine="709"/>
      </w:pPr>
      <w:r w:rsidRPr="002704D5">
        <w:t xml:space="preserve">Naručitelj je dužan prije početka izvođenja radova dostaviti Ugovaratelju presliku ugovora o obavljanju stručnog nadzora. </w:t>
      </w:r>
    </w:p>
    <w:p w14:paraId="529A6DD3" w14:textId="77777777" w:rsidR="000B6266" w:rsidRPr="002704D5" w:rsidRDefault="000B6266" w:rsidP="000B6266">
      <w:pPr>
        <w:rPr>
          <w:b/>
        </w:rPr>
      </w:pPr>
    </w:p>
    <w:p w14:paraId="09742B32" w14:textId="77777777" w:rsidR="000B6266" w:rsidRPr="002704D5" w:rsidRDefault="000B6266" w:rsidP="000B6266">
      <w:pPr>
        <w:rPr>
          <w:b/>
        </w:rPr>
      </w:pPr>
      <w:r w:rsidRPr="002704D5">
        <w:rPr>
          <w:b/>
        </w:rPr>
        <w:t>XI. PRIMOPREDAJA</w:t>
      </w:r>
    </w:p>
    <w:p w14:paraId="48A9D416" w14:textId="77777777" w:rsidR="000B6266" w:rsidRPr="002704D5" w:rsidRDefault="000B6266" w:rsidP="000B6266">
      <w:pPr>
        <w:rPr>
          <w:b/>
        </w:rPr>
      </w:pPr>
    </w:p>
    <w:p w14:paraId="363A2F4D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13.</w:t>
      </w:r>
    </w:p>
    <w:p w14:paraId="7135789B" w14:textId="77777777" w:rsidR="000B6266" w:rsidRPr="002704D5" w:rsidRDefault="000B6266" w:rsidP="000B6266">
      <w:pPr>
        <w:jc w:val="center"/>
      </w:pPr>
    </w:p>
    <w:p w14:paraId="2B60D822" w14:textId="778E223F" w:rsidR="000B6266" w:rsidRPr="002704D5" w:rsidRDefault="000B6266" w:rsidP="000B6266">
      <w:pPr>
        <w:ind w:firstLine="708"/>
      </w:pPr>
      <w:r w:rsidRPr="002704D5">
        <w:t xml:space="preserve">Nakon završetka radova obavit će se primopredaja građevine. O primopredaji se sastavlja zapisnik, a potpisuju ga Nadzorni inženjer, ovlašteni predstavnici Naručitelja i Ugovaratelja. </w:t>
      </w:r>
    </w:p>
    <w:p w14:paraId="3D5053B6" w14:textId="77777777" w:rsidR="000B6266" w:rsidRPr="002704D5" w:rsidRDefault="000B6266" w:rsidP="000B6266">
      <w:pPr>
        <w:ind w:firstLine="708"/>
      </w:pPr>
      <w:r w:rsidRPr="002704D5">
        <w:t>Ugovaratelj je dužan sastaviti pisanu izjavu o izvedenim radovima i uvjetima održavanja sukladno članku 54. stavak 1. točka 7. Zakona o gradnji.</w:t>
      </w:r>
    </w:p>
    <w:p w14:paraId="4DA85245" w14:textId="77777777" w:rsidR="000B6266" w:rsidRPr="002704D5" w:rsidRDefault="000B6266" w:rsidP="000B6266">
      <w:pPr>
        <w:ind w:firstLine="708"/>
      </w:pPr>
      <w:r w:rsidRPr="002704D5">
        <w:t>Nakon završetka radova Ugovaratelj je dužan s gradilišta ukloniti preostali materijal, opremu i sredstva za rad te privremene objekte.</w:t>
      </w:r>
    </w:p>
    <w:p w14:paraId="3BD85501" w14:textId="7026CC33" w:rsidR="000B6266" w:rsidRPr="002704D5" w:rsidRDefault="000B6266" w:rsidP="000B6266"/>
    <w:p w14:paraId="7541D86F" w14:textId="77777777" w:rsidR="000B6266" w:rsidRPr="002704D5" w:rsidRDefault="000B6266" w:rsidP="000B6266">
      <w:pPr>
        <w:jc w:val="center"/>
      </w:pPr>
      <w:r w:rsidRPr="002704D5">
        <w:rPr>
          <w:b/>
        </w:rPr>
        <w:t>Članak 14.</w:t>
      </w:r>
    </w:p>
    <w:p w14:paraId="7A1908B1" w14:textId="77777777" w:rsidR="000B6266" w:rsidRPr="002704D5" w:rsidRDefault="000B6266" w:rsidP="000B6266"/>
    <w:p w14:paraId="2D6F5D92" w14:textId="77777777" w:rsidR="000B6266" w:rsidRPr="002704D5" w:rsidRDefault="000B6266" w:rsidP="000B6266">
      <w:pPr>
        <w:ind w:firstLine="708"/>
      </w:pPr>
      <w:r w:rsidRPr="002704D5">
        <w:t>Ako se ustanovi da pojedini radovi nisu izvedeni prema ovome Ugovoru i da postoje nedostaci ili su radovi nekvalitetno izvedeni, Ugovaratelj je obvezan te nedostatke otkloniti o svom trošku.</w:t>
      </w:r>
    </w:p>
    <w:p w14:paraId="246579D7" w14:textId="77777777" w:rsidR="000B6266" w:rsidRPr="002704D5" w:rsidRDefault="000B6266" w:rsidP="000B6266">
      <w:pPr>
        <w:ind w:firstLine="708"/>
      </w:pPr>
      <w:r w:rsidRPr="002704D5">
        <w:t>U slučaju da Ugovaratelj ne otkloni sve utvrđene nedostatke u razumnom roku ovisno o nedostatku, Naručitelj neće obaviti primopredaju, a nedostatke će otkloniti na trošak Ugovaratelja i aktivirati jamstvo za uredno ispunjenje ugovora.</w:t>
      </w:r>
    </w:p>
    <w:p w14:paraId="63FFF1BD" w14:textId="77777777" w:rsidR="000B6266" w:rsidRPr="002704D5" w:rsidRDefault="000B6266" w:rsidP="000B6266">
      <w:pPr>
        <w:rPr>
          <w:b/>
          <w:bCs/>
        </w:rPr>
      </w:pPr>
    </w:p>
    <w:p w14:paraId="6CE9C82F" w14:textId="77777777" w:rsidR="000B6266" w:rsidRPr="002704D5" w:rsidRDefault="000B6266" w:rsidP="000B6266">
      <w:pPr>
        <w:rPr>
          <w:b/>
          <w:bCs/>
        </w:rPr>
      </w:pPr>
      <w:r w:rsidRPr="002704D5">
        <w:rPr>
          <w:b/>
          <w:bCs/>
        </w:rPr>
        <w:t>XII. ROK IZVOĐENJA</w:t>
      </w:r>
    </w:p>
    <w:p w14:paraId="5FB19BD3" w14:textId="77777777" w:rsidR="000B6266" w:rsidRPr="002704D5" w:rsidRDefault="000B6266" w:rsidP="000B6266">
      <w:pPr>
        <w:rPr>
          <w:b/>
          <w:bCs/>
        </w:rPr>
      </w:pPr>
    </w:p>
    <w:p w14:paraId="3BB3C518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15.</w:t>
      </w:r>
    </w:p>
    <w:p w14:paraId="7A9D0295" w14:textId="77777777" w:rsidR="000B6266" w:rsidRPr="002704D5" w:rsidRDefault="000B6266" w:rsidP="000B6266">
      <w:pPr>
        <w:jc w:val="center"/>
        <w:rPr>
          <w:b/>
        </w:rPr>
      </w:pPr>
    </w:p>
    <w:p w14:paraId="7478F84D" w14:textId="65CB4CD9" w:rsidR="000B6266" w:rsidRDefault="000B6266" w:rsidP="000B6266">
      <w:pPr>
        <w:pStyle w:val="Tijeloteksta"/>
        <w:spacing w:after="0"/>
        <w:ind w:firstLine="720"/>
      </w:pPr>
      <w:r w:rsidRPr="002704D5">
        <w:t xml:space="preserve">Ugovaratelj se obvezuje s izvođenjem radova započeti danom uvođenja u posao, a završiti s izvođenjem istih najkasnije </w:t>
      </w:r>
      <w:r w:rsidRPr="002704D5">
        <w:rPr>
          <w:lang w:val="hr-HR"/>
        </w:rPr>
        <w:t>u roku od 1</w:t>
      </w:r>
      <w:r w:rsidR="0094335D" w:rsidRPr="002704D5">
        <w:rPr>
          <w:lang w:val="hr-HR"/>
        </w:rPr>
        <w:t>6</w:t>
      </w:r>
      <w:r w:rsidRPr="002704D5">
        <w:rPr>
          <w:lang w:val="hr-HR"/>
        </w:rPr>
        <w:t xml:space="preserve"> mjeseci od dana potpisivanja ugovora</w:t>
      </w:r>
      <w:r w:rsidRPr="002704D5">
        <w:t>.</w:t>
      </w:r>
    </w:p>
    <w:p w14:paraId="5FDA8AA5" w14:textId="734A6893" w:rsidR="000B6266" w:rsidRDefault="000B6266" w:rsidP="000B6266">
      <w:pPr>
        <w:ind w:firstLine="708"/>
      </w:pPr>
      <w:r w:rsidRPr="002704D5">
        <w:t>Pod danom završetka radova smatra se dan kada Ugovaratelj i nadzorni inženjer zajednički konstatiraju završetak radova</w:t>
      </w:r>
      <w:r w:rsidR="0094335D" w:rsidRPr="002704D5">
        <w:t>, što nadzorni inženjer potvrđuje</w:t>
      </w:r>
      <w:r w:rsidRPr="002704D5">
        <w:t xml:space="preserve"> upisom u građevinski dnevnik.</w:t>
      </w:r>
    </w:p>
    <w:p w14:paraId="089AB682" w14:textId="0C3D904B" w:rsidR="00D96FE9" w:rsidRPr="002704D5" w:rsidRDefault="00D96FE9" w:rsidP="00D96FE9">
      <w:pPr>
        <w:pStyle w:val="Tijeloteksta"/>
        <w:spacing w:after="0"/>
        <w:ind w:firstLine="720"/>
      </w:pPr>
      <w:r w:rsidRPr="00D96FE9">
        <w:t>Sve ugovorne obveze završavaju po uspješno obavljenim tehničkim pregledom građevine, što se potvrđuje Zapisnikom o obavljenom tehničkom pregledu.</w:t>
      </w:r>
    </w:p>
    <w:p w14:paraId="5E05D2B4" w14:textId="77777777" w:rsidR="000B6266" w:rsidRPr="002704D5" w:rsidRDefault="000B6266" w:rsidP="000B6266">
      <w:pPr>
        <w:ind w:firstLine="708"/>
      </w:pPr>
      <w:r w:rsidRPr="002704D5">
        <w:t>Utvrđeni rok za završetak radova iznimno se može produžiti u sljedećim slučajevima:</w:t>
      </w:r>
    </w:p>
    <w:p w14:paraId="20711969" w14:textId="77777777" w:rsidR="000B6266" w:rsidRPr="002704D5" w:rsidRDefault="000B6266" w:rsidP="000B6266">
      <w:pPr>
        <w:ind w:firstLine="708"/>
      </w:pPr>
      <w:r w:rsidRPr="002704D5">
        <w:t>- u kojima je radi bitno promijenjenih okolnosti ili više sile Ugovaratelj bio spriječen izvoditi radove, te je dužan pisanim putem zahtijevati produljenje roka završetka radova do prestanka okolnosti, a najkasnije u roku od 3 (tri) dana od dana nastanka okolnosti koje dovode do zakašnjenja,</w:t>
      </w:r>
    </w:p>
    <w:p w14:paraId="2DE898B4" w14:textId="1F50A3AA" w:rsidR="000B6266" w:rsidRPr="002704D5" w:rsidRDefault="000B6266" w:rsidP="000B6266">
      <w:pPr>
        <w:ind w:firstLine="708"/>
      </w:pPr>
      <w:r w:rsidRPr="002704D5">
        <w:t xml:space="preserve">- kada zbog </w:t>
      </w:r>
      <w:r w:rsidR="00CF2937" w:rsidRPr="002704D5">
        <w:t xml:space="preserve">iznimnih </w:t>
      </w:r>
      <w:r w:rsidRPr="002704D5">
        <w:t>nepovoljnih vremenskih prilika nije bilo moguće izvoditi pojedine vrste radova, rok izvođenja radova produljit će se za odgovarajući broj dana, što se utvrđuje u građevinskom dnevniku, a ovjerava nadzorni inženjer temeljem evidencije meteoroloških uvjeta tijekom izvođenja radova</w:t>
      </w:r>
      <w:r w:rsidR="00CF2937" w:rsidRPr="002704D5">
        <w:t xml:space="preserve">, </w:t>
      </w:r>
    </w:p>
    <w:p w14:paraId="4F36F6C6" w14:textId="2F84DC6C" w:rsidR="000B6266" w:rsidRPr="002704D5" w:rsidRDefault="000B6266" w:rsidP="000B6266">
      <w:pPr>
        <w:ind w:firstLine="708"/>
      </w:pPr>
      <w:r w:rsidRPr="002704D5">
        <w:t xml:space="preserve">- kada Naručitelj </w:t>
      </w:r>
      <w:r w:rsidR="00CF2937" w:rsidRPr="002704D5">
        <w:t xml:space="preserve">radi ranije nepredvidivih okolnosti </w:t>
      </w:r>
      <w:r w:rsidRPr="002704D5">
        <w:t>izda nalog o privreme</w:t>
      </w:r>
      <w:r w:rsidR="008263B3">
        <w:t xml:space="preserve">noj ili trajnoj obustavi radova, a </w:t>
      </w:r>
      <w:r w:rsidR="008263B3" w:rsidRPr="008263B3">
        <w:t xml:space="preserve">svaka takva potreba za izmjenom ocjenjivati </w:t>
      </w:r>
      <w:r w:rsidR="008263B3">
        <w:t xml:space="preserve">će se </w:t>
      </w:r>
      <w:r w:rsidR="008263B3" w:rsidRPr="008263B3">
        <w:t>sukladno člancima ZJN 2016 u tijeku provedbe ugovora.</w:t>
      </w:r>
    </w:p>
    <w:p w14:paraId="0AA5EB6A" w14:textId="77777777" w:rsidR="000B6266" w:rsidRPr="002704D5" w:rsidRDefault="000B6266" w:rsidP="000B6266"/>
    <w:p w14:paraId="1A45010D" w14:textId="77777777" w:rsidR="000B6266" w:rsidRPr="002704D5" w:rsidRDefault="000B6266" w:rsidP="000B6266">
      <w:pPr>
        <w:rPr>
          <w:b/>
          <w:bCs/>
          <w:spacing w:val="-1"/>
        </w:rPr>
      </w:pPr>
      <w:r w:rsidRPr="002704D5">
        <w:rPr>
          <w:b/>
          <w:bCs/>
          <w:spacing w:val="-1"/>
        </w:rPr>
        <w:t>XIII. ZAJEDNICA GOSPODARSKIH SUBJEKATA</w:t>
      </w:r>
    </w:p>
    <w:p w14:paraId="64460465" w14:textId="77777777" w:rsidR="000B6266" w:rsidRPr="002704D5" w:rsidRDefault="000B6266" w:rsidP="000B6266">
      <w:pPr>
        <w:rPr>
          <w:b/>
          <w:bCs/>
          <w:spacing w:val="-1"/>
        </w:rPr>
      </w:pPr>
    </w:p>
    <w:p w14:paraId="6D238B21" w14:textId="77777777" w:rsidR="000B6266" w:rsidRPr="002704D5" w:rsidRDefault="000B6266" w:rsidP="000B6266">
      <w:pPr>
        <w:jc w:val="center"/>
        <w:rPr>
          <w:b/>
          <w:bCs/>
        </w:rPr>
      </w:pPr>
      <w:r w:rsidRPr="002704D5">
        <w:rPr>
          <w:b/>
          <w:bCs/>
        </w:rPr>
        <w:t>Članak 16.</w:t>
      </w:r>
    </w:p>
    <w:p w14:paraId="079D552C" w14:textId="77777777" w:rsidR="000B6266" w:rsidRPr="002704D5" w:rsidRDefault="000B6266" w:rsidP="000B6266">
      <w:pPr>
        <w:rPr>
          <w:b/>
          <w:bCs/>
          <w:spacing w:val="-1"/>
        </w:rPr>
      </w:pPr>
    </w:p>
    <w:p w14:paraId="39D926EB" w14:textId="77777777" w:rsidR="000B6266" w:rsidRPr="002704D5" w:rsidRDefault="000B6266" w:rsidP="000B6266">
      <w:pPr>
        <w:ind w:firstLine="708"/>
      </w:pPr>
      <w:r w:rsidRPr="002704D5">
        <w:rPr>
          <w:bCs/>
          <w:spacing w:val="-1"/>
        </w:rPr>
        <w:t>Sukladno Dokumentaciji o nabavi i ponudi iz članka 1. ovoga Ugovora, ugovorne strane utvrđuju člana/ove zajednice gospodarskih subjekata</w:t>
      </w:r>
      <w:r w:rsidRPr="002704D5">
        <w:t xml:space="preserve"> i radove koje će isti izvesti, kako slijedi:</w:t>
      </w:r>
    </w:p>
    <w:p w14:paraId="5AB6C61C" w14:textId="77777777" w:rsidR="000B6266" w:rsidRPr="002704D5" w:rsidRDefault="000B6266" w:rsidP="000B6266">
      <w:pPr>
        <w:ind w:firstLine="708"/>
      </w:pPr>
      <w:r w:rsidRPr="002704D5">
        <w:t>-</w:t>
      </w:r>
    </w:p>
    <w:p w14:paraId="30DAF79D" w14:textId="77777777" w:rsidR="000B6266" w:rsidRPr="002704D5" w:rsidRDefault="000B6266" w:rsidP="000B6266">
      <w:pPr>
        <w:rPr>
          <w:b/>
        </w:rPr>
      </w:pPr>
    </w:p>
    <w:p w14:paraId="5B5A1AE6" w14:textId="77777777" w:rsidR="000B6266" w:rsidRPr="002704D5" w:rsidRDefault="000B6266" w:rsidP="000B6266">
      <w:pPr>
        <w:rPr>
          <w:b/>
        </w:rPr>
      </w:pPr>
      <w:r w:rsidRPr="002704D5">
        <w:rPr>
          <w:b/>
        </w:rPr>
        <w:t>XIV. PODUGOVARATELJI</w:t>
      </w:r>
    </w:p>
    <w:p w14:paraId="2AC6D3BB" w14:textId="77777777" w:rsidR="000B6266" w:rsidRPr="002704D5" w:rsidRDefault="000B6266" w:rsidP="000B6266">
      <w:pPr>
        <w:jc w:val="center"/>
      </w:pPr>
    </w:p>
    <w:p w14:paraId="28B56F2C" w14:textId="77777777" w:rsidR="000B6266" w:rsidRPr="002704D5" w:rsidRDefault="000B6266" w:rsidP="000B6266">
      <w:pPr>
        <w:jc w:val="center"/>
        <w:rPr>
          <w:b/>
          <w:bCs/>
        </w:rPr>
      </w:pPr>
      <w:r w:rsidRPr="002704D5">
        <w:rPr>
          <w:b/>
          <w:bCs/>
        </w:rPr>
        <w:t>Članak 17.</w:t>
      </w:r>
    </w:p>
    <w:p w14:paraId="5376B457" w14:textId="77777777" w:rsidR="000B6266" w:rsidRPr="002704D5" w:rsidRDefault="000B6266" w:rsidP="000B6266"/>
    <w:p w14:paraId="0BF140C8" w14:textId="77777777" w:rsidR="000B6266" w:rsidRPr="002704D5" w:rsidRDefault="000B6266" w:rsidP="000B6266">
      <w:pPr>
        <w:ind w:firstLine="708"/>
      </w:pPr>
      <w:r w:rsidRPr="002704D5">
        <w:t xml:space="preserve">Sukladno </w:t>
      </w:r>
      <w:r w:rsidRPr="002704D5">
        <w:rPr>
          <w:bCs/>
          <w:spacing w:val="-1"/>
        </w:rPr>
        <w:t xml:space="preserve">Dokumentaciji o nabavi </w:t>
      </w:r>
      <w:r w:rsidRPr="002704D5">
        <w:t xml:space="preserve">i ponudi iz članka 1. ovoga Ugovora, ugovorne strane utvrđuju </w:t>
      </w:r>
      <w:proofErr w:type="spellStart"/>
      <w:r w:rsidRPr="002704D5">
        <w:t>podugovaratelja</w:t>
      </w:r>
      <w:proofErr w:type="spellEnd"/>
      <w:r w:rsidRPr="002704D5">
        <w:t>/e i radove koje će isti izvesti, kako slijedi:</w:t>
      </w:r>
    </w:p>
    <w:p w14:paraId="414EDD99" w14:textId="77777777" w:rsidR="000B6266" w:rsidRPr="002704D5" w:rsidRDefault="000B6266" w:rsidP="000B6266">
      <w:pPr>
        <w:ind w:firstLine="708"/>
      </w:pPr>
      <w:r w:rsidRPr="002704D5">
        <w:t xml:space="preserve">- </w:t>
      </w:r>
    </w:p>
    <w:p w14:paraId="0997FF1E" w14:textId="77777777" w:rsidR="000B6266" w:rsidRPr="002704D5" w:rsidRDefault="000B6266" w:rsidP="000B6266">
      <w:pPr>
        <w:ind w:firstLine="708"/>
      </w:pPr>
      <w:r w:rsidRPr="002704D5">
        <w:lastRenderedPageBreak/>
        <w:t xml:space="preserve">Sudjelovanje </w:t>
      </w:r>
      <w:proofErr w:type="spellStart"/>
      <w:r w:rsidRPr="002704D5">
        <w:t>podugovaratelja</w:t>
      </w:r>
      <w:proofErr w:type="spellEnd"/>
      <w:r w:rsidRPr="002704D5">
        <w:t xml:space="preserve"> ne utječe na odgovornost Ugovaratelja za izvršenje ovoga Ugovora.</w:t>
      </w:r>
    </w:p>
    <w:p w14:paraId="0C72D4B6" w14:textId="3A5FD290" w:rsidR="000B6266" w:rsidRPr="002704D5" w:rsidRDefault="000B6266" w:rsidP="000B6266"/>
    <w:p w14:paraId="2C56F98C" w14:textId="77777777" w:rsidR="000B6266" w:rsidRPr="002704D5" w:rsidRDefault="000B6266" w:rsidP="000B6266"/>
    <w:p w14:paraId="1FB048E0" w14:textId="77777777" w:rsidR="000B6266" w:rsidRPr="002704D5" w:rsidRDefault="000B6266" w:rsidP="000B6266">
      <w:pPr>
        <w:rPr>
          <w:b/>
          <w:bCs/>
        </w:rPr>
      </w:pPr>
      <w:r w:rsidRPr="002704D5">
        <w:rPr>
          <w:b/>
          <w:bCs/>
        </w:rPr>
        <w:t>XV. UGOVORNA KAZNA</w:t>
      </w:r>
    </w:p>
    <w:p w14:paraId="48E88B1F" w14:textId="77777777" w:rsidR="000B6266" w:rsidRPr="002704D5" w:rsidRDefault="000B6266" w:rsidP="000B6266">
      <w:pPr>
        <w:jc w:val="center"/>
        <w:rPr>
          <w:b/>
        </w:rPr>
      </w:pPr>
    </w:p>
    <w:p w14:paraId="1C2E049F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18.</w:t>
      </w:r>
    </w:p>
    <w:p w14:paraId="2C7411DE" w14:textId="77777777" w:rsidR="000B6266" w:rsidRPr="002704D5" w:rsidRDefault="000B6266" w:rsidP="000B6266"/>
    <w:p w14:paraId="7BDE3DC6" w14:textId="77777777" w:rsidR="000B6266" w:rsidRPr="002704D5" w:rsidRDefault="000B6266" w:rsidP="000B6266">
      <w:pPr>
        <w:ind w:firstLine="708"/>
      </w:pPr>
      <w:r w:rsidRPr="002704D5">
        <w:t xml:space="preserve">Ukoliko krivnjom Ugovaratelj dođe do prekoračenja ugovorenog roka izvođenja radova Naručitelj ima pravo od Ugovaratelja naplatiti ugovornu kaznu za prekoračenje ugovorenog roka. </w:t>
      </w:r>
    </w:p>
    <w:p w14:paraId="17F4C3C0" w14:textId="099F1780" w:rsidR="000B6266" w:rsidRPr="002704D5" w:rsidRDefault="000B6266" w:rsidP="000B6266">
      <w:pPr>
        <w:ind w:firstLine="708"/>
      </w:pPr>
      <w:r w:rsidRPr="002704D5">
        <w:t>Ugovorna kazna se utvrđuje u visini 1‰ (jednog promila) od ukupno ugovorenog iznosa za svaki dan prekoračenja roka, s tim da sveukupno ugovorna kazna ne može biti veća od 10% (deset posto) od ugovorene vrijednosti radova</w:t>
      </w:r>
      <w:r w:rsidR="00CF2937" w:rsidRPr="002704D5">
        <w:t xml:space="preserve"> bez PDV-a</w:t>
      </w:r>
      <w:r w:rsidRPr="002704D5">
        <w:t>.</w:t>
      </w:r>
    </w:p>
    <w:p w14:paraId="2406691B" w14:textId="77777777" w:rsidR="000B6266" w:rsidRPr="002704D5" w:rsidRDefault="000B6266" w:rsidP="000B6266"/>
    <w:p w14:paraId="24FAE7CF" w14:textId="77777777" w:rsidR="000B6266" w:rsidRPr="002704D5" w:rsidRDefault="000B6266" w:rsidP="000B6266"/>
    <w:p w14:paraId="489BB01D" w14:textId="77777777" w:rsidR="000B6266" w:rsidRPr="002704D5" w:rsidRDefault="000B6266" w:rsidP="000B6266">
      <w:pPr>
        <w:tabs>
          <w:tab w:val="left" w:pos="720"/>
        </w:tabs>
        <w:rPr>
          <w:b/>
          <w:bCs/>
        </w:rPr>
      </w:pPr>
      <w:r w:rsidRPr="002704D5">
        <w:rPr>
          <w:b/>
          <w:bCs/>
        </w:rPr>
        <w:t xml:space="preserve">XVI. </w:t>
      </w:r>
      <w:r w:rsidRPr="002704D5">
        <w:rPr>
          <w:b/>
          <w:bCs/>
        </w:rPr>
        <w:tab/>
        <w:t>RASKID UGOVORA</w:t>
      </w:r>
    </w:p>
    <w:p w14:paraId="17C0200E" w14:textId="77777777" w:rsidR="000B6266" w:rsidRPr="002704D5" w:rsidRDefault="000B6266" w:rsidP="000B6266">
      <w:pPr>
        <w:tabs>
          <w:tab w:val="left" w:pos="720"/>
        </w:tabs>
        <w:rPr>
          <w:b/>
          <w:bCs/>
        </w:rPr>
      </w:pPr>
    </w:p>
    <w:p w14:paraId="409A728E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19.</w:t>
      </w:r>
    </w:p>
    <w:p w14:paraId="002997A4" w14:textId="77777777" w:rsidR="000B6266" w:rsidRPr="002704D5" w:rsidRDefault="000B6266" w:rsidP="000B6266">
      <w:pPr>
        <w:jc w:val="center"/>
        <w:rPr>
          <w:b/>
        </w:rPr>
      </w:pPr>
    </w:p>
    <w:p w14:paraId="56AB3130" w14:textId="5FF23991" w:rsidR="000B6266" w:rsidRPr="002704D5" w:rsidRDefault="000B6266" w:rsidP="000B6266">
      <w:pPr>
        <w:ind w:firstLine="708"/>
      </w:pPr>
      <w:r w:rsidRPr="002704D5">
        <w:t xml:space="preserve">U slučaju nepoštivanja obveza utvrđenih ovim Ugovorom i/ili nedostavljanja jamstva za </w:t>
      </w:r>
      <w:r w:rsidR="00A94DD5" w:rsidRPr="002704D5">
        <w:t>otklanjanje nedostataka u jamstvenom roku</w:t>
      </w:r>
      <w:r w:rsidRPr="002704D5">
        <w:t>, Naručitelj će pisanim putem obavijestiti Ugovaratelja o povredi Ugovora i odrediti rok od 2 (dva) dana da ispravi povredu. U slučaju da Ugovaratelj ne ispravi povredu ugovorne strane su suglasne da je nastupio raskidni uvjet i da učinci ovoga Ugovora prestaju, o čemu će Ugovaratelja izvijestiti pisanim putem preporučenom poštanskom pošiljkom ili na drugi dokaziv način.</w:t>
      </w:r>
    </w:p>
    <w:p w14:paraId="008AEAA4" w14:textId="77777777" w:rsidR="000B6266" w:rsidRPr="002704D5" w:rsidRDefault="000B6266" w:rsidP="000B6266">
      <w:pPr>
        <w:ind w:firstLine="708"/>
      </w:pPr>
      <w:r w:rsidRPr="002704D5">
        <w:t>Naručitelj u slučaju iz prethodnog stavka ima pravo naplatiti jamstvo za uredno ispunjenje ugovora, kao i zatražiti naknadu štete prema općim pravilima odgovornosti za štetu, sukladno Zakonu o obveznim odnosima.</w:t>
      </w:r>
    </w:p>
    <w:p w14:paraId="6C583C2A" w14:textId="091DB981" w:rsidR="000B6266" w:rsidRDefault="000B6266" w:rsidP="000B6266">
      <w:pPr>
        <w:ind w:firstLine="708"/>
        <w:rPr>
          <w:b/>
          <w:bCs/>
        </w:rPr>
      </w:pPr>
    </w:p>
    <w:p w14:paraId="54623F83" w14:textId="77777777" w:rsidR="00D96FE9" w:rsidRPr="002704D5" w:rsidRDefault="00D96FE9" w:rsidP="000B6266">
      <w:pPr>
        <w:ind w:firstLine="708"/>
        <w:rPr>
          <w:b/>
          <w:bCs/>
        </w:rPr>
      </w:pPr>
    </w:p>
    <w:p w14:paraId="10090602" w14:textId="77777777" w:rsidR="000B6266" w:rsidRPr="002704D5" w:rsidRDefault="000B6266" w:rsidP="000B6266">
      <w:pPr>
        <w:rPr>
          <w:b/>
          <w:bCs/>
        </w:rPr>
      </w:pPr>
      <w:r w:rsidRPr="002704D5">
        <w:rPr>
          <w:b/>
          <w:bCs/>
        </w:rPr>
        <w:t>XVII. JAMSTVO ZA UREDNO ISPUNJENJE UGOVORA</w:t>
      </w:r>
    </w:p>
    <w:p w14:paraId="45382536" w14:textId="77777777" w:rsidR="000B6266" w:rsidRPr="002704D5" w:rsidRDefault="000B6266" w:rsidP="000B6266"/>
    <w:p w14:paraId="15F86216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20.</w:t>
      </w:r>
    </w:p>
    <w:p w14:paraId="74D794D2" w14:textId="77777777" w:rsidR="000B6266" w:rsidRPr="002704D5" w:rsidRDefault="000B6266" w:rsidP="000B6266">
      <w:pPr>
        <w:jc w:val="center"/>
        <w:rPr>
          <w:b/>
        </w:rPr>
      </w:pPr>
    </w:p>
    <w:p w14:paraId="0D752A4A" w14:textId="70EF9746" w:rsidR="000B6266" w:rsidRPr="002704D5" w:rsidRDefault="000B6266" w:rsidP="000B6266">
      <w:pPr>
        <w:ind w:firstLine="708"/>
        <w:rPr>
          <w:bCs/>
        </w:rPr>
      </w:pPr>
      <w:r w:rsidRPr="002704D5">
        <w:tab/>
        <w:t xml:space="preserve">Ugovaratelj je dužan </w:t>
      </w:r>
      <w:r w:rsidR="00D96FE9">
        <w:t xml:space="preserve">najkasnije deset dana od dana potpisa </w:t>
      </w:r>
      <w:r w:rsidRPr="002704D5">
        <w:t xml:space="preserve">Ugovora, naručitelju predati jamstvo za </w:t>
      </w:r>
      <w:r w:rsidRPr="002704D5">
        <w:rPr>
          <w:bCs/>
        </w:rPr>
        <w:t xml:space="preserve">uredno ispunjenje </w:t>
      </w:r>
      <w:r w:rsidRPr="002704D5">
        <w:t xml:space="preserve">Ugovora u vrijednosti 10% (deset posto) ugovorenog iznosa (bez PDV-a), </w:t>
      </w:r>
      <w:r w:rsidRPr="002704D5">
        <w:rPr>
          <w:bCs/>
        </w:rPr>
        <w:t>u obliku bankarske garancije naplative „bez prigovora“ i „na prvi poziv“ na kojoj je kao korisnik naznačen</w:t>
      </w:r>
      <w:r w:rsidR="00D96FE9">
        <w:rPr>
          <w:bCs/>
        </w:rPr>
        <w:t>a</w:t>
      </w:r>
      <w:bookmarkStart w:id="4" w:name="_GoBack"/>
      <w:bookmarkEnd w:id="4"/>
      <w:r w:rsidRPr="002704D5">
        <w:rPr>
          <w:bCs/>
        </w:rPr>
        <w:t xml:space="preserve"> Općina Antunovac sukladno članku 1039. Zakona o obveznim odnosima s jamstvenim rokom </w:t>
      </w:r>
      <w:r w:rsidRPr="002704D5">
        <w:t>do _______________________ godine</w:t>
      </w:r>
      <w:r w:rsidRPr="002704D5">
        <w:rPr>
          <w:bCs/>
        </w:rPr>
        <w:t>.</w:t>
      </w:r>
    </w:p>
    <w:p w14:paraId="62E3FEDF" w14:textId="77777777" w:rsidR="000B6266" w:rsidRPr="002704D5" w:rsidRDefault="000B6266" w:rsidP="000B6266">
      <w:pPr>
        <w:widowControl w:val="0"/>
        <w:overflowPunct w:val="0"/>
        <w:autoSpaceDE w:val="0"/>
        <w:autoSpaceDN w:val="0"/>
        <w:adjustRightInd w:val="0"/>
        <w:spacing w:line="239" w:lineRule="auto"/>
        <w:ind w:firstLine="677"/>
      </w:pPr>
      <w:r w:rsidRPr="002704D5">
        <w:t>U slučaju produženja roka trajanja ugovora, Ugovaratelj je obvezan produžiti rok valjanosti garancije banke do okončanja svih poslova po Ugovoru, u suprotnom će Naručitelj prije isteka roka valjanosti aktivirati prethodno dostavljeno jamstvo za uredno izvršenje ugovora.</w:t>
      </w:r>
    </w:p>
    <w:p w14:paraId="5FB58E5F" w14:textId="14BA3788" w:rsidR="000B6266" w:rsidRPr="002704D5" w:rsidRDefault="000B6266" w:rsidP="000B6266">
      <w:pPr>
        <w:ind w:firstLine="708"/>
      </w:pPr>
      <w:r w:rsidRPr="002704D5">
        <w:t xml:space="preserve">Neiskorišteno jamstvo Naručitelj će vratiti Ugovaratelju nakon primopredaje </w:t>
      </w:r>
      <w:r w:rsidR="008263B3">
        <w:t>radova</w:t>
      </w:r>
      <w:r w:rsidRPr="002704D5">
        <w:t xml:space="preserve"> i dostavljanja jamstva za otklanjanje nedostataka u jamstvenom roku.</w:t>
      </w:r>
    </w:p>
    <w:p w14:paraId="5323B8CA" w14:textId="46F118A6" w:rsidR="000B6266" w:rsidRDefault="000B6266" w:rsidP="000B6266">
      <w:pPr>
        <w:ind w:firstLine="708"/>
      </w:pPr>
    </w:p>
    <w:p w14:paraId="2A4B73A5" w14:textId="77777777" w:rsidR="008263B3" w:rsidRPr="002704D5" w:rsidRDefault="008263B3" w:rsidP="000B6266">
      <w:pPr>
        <w:ind w:firstLine="708"/>
      </w:pPr>
    </w:p>
    <w:p w14:paraId="59A1508E" w14:textId="42172E84" w:rsidR="00CF2937" w:rsidRPr="002704D5" w:rsidRDefault="00CF2937" w:rsidP="000B6266">
      <w:pPr>
        <w:ind w:firstLine="708"/>
      </w:pPr>
    </w:p>
    <w:p w14:paraId="0E605300" w14:textId="205CE0B2" w:rsidR="008C7967" w:rsidRPr="002704D5" w:rsidRDefault="008C7967" w:rsidP="000B6266">
      <w:pPr>
        <w:ind w:firstLine="708"/>
      </w:pPr>
    </w:p>
    <w:p w14:paraId="2624E143" w14:textId="77777777" w:rsidR="008C7967" w:rsidRPr="002704D5" w:rsidRDefault="008C7967" w:rsidP="000B6266">
      <w:pPr>
        <w:ind w:firstLine="708"/>
      </w:pPr>
    </w:p>
    <w:p w14:paraId="1C74F4E7" w14:textId="77777777" w:rsidR="000B6266" w:rsidRPr="002704D5" w:rsidRDefault="000B6266" w:rsidP="000B6266">
      <w:pPr>
        <w:rPr>
          <w:b/>
          <w:bCs/>
        </w:rPr>
      </w:pPr>
      <w:r w:rsidRPr="002704D5">
        <w:rPr>
          <w:b/>
          <w:bCs/>
        </w:rPr>
        <w:t>XVIII. JAMSTVO ZA OTKLANJANJE NEDOSTATAKA U JAMSTVENOM ROKU</w:t>
      </w:r>
    </w:p>
    <w:p w14:paraId="4DE3FB63" w14:textId="77777777" w:rsidR="000B6266" w:rsidRPr="002704D5" w:rsidRDefault="000B6266" w:rsidP="000B6266">
      <w:pPr>
        <w:jc w:val="center"/>
        <w:rPr>
          <w:b/>
        </w:rPr>
      </w:pPr>
    </w:p>
    <w:p w14:paraId="3E2FEB05" w14:textId="77777777" w:rsidR="000B6266" w:rsidRPr="002704D5" w:rsidRDefault="000B6266" w:rsidP="000B6266">
      <w:pPr>
        <w:jc w:val="center"/>
        <w:rPr>
          <w:b/>
        </w:rPr>
      </w:pPr>
      <w:r w:rsidRPr="002704D5">
        <w:rPr>
          <w:b/>
        </w:rPr>
        <w:t>Članak 21.</w:t>
      </w:r>
    </w:p>
    <w:p w14:paraId="4F57E16D" w14:textId="77777777" w:rsidR="000B6266" w:rsidRPr="002704D5" w:rsidRDefault="000B6266" w:rsidP="000B6266">
      <w:pPr>
        <w:jc w:val="center"/>
        <w:rPr>
          <w:b/>
        </w:rPr>
      </w:pPr>
    </w:p>
    <w:p w14:paraId="71373819" w14:textId="6119E73A" w:rsidR="000B6266" w:rsidRPr="002704D5" w:rsidRDefault="00CF2937" w:rsidP="00F00A59">
      <w:pPr>
        <w:ind w:firstLine="708"/>
        <w:rPr>
          <w:bCs/>
        </w:rPr>
      </w:pPr>
      <w:r w:rsidRPr="002704D5">
        <w:t xml:space="preserve">Ugovaratelj je dužan </w:t>
      </w:r>
      <w:r w:rsidR="00D96FE9" w:rsidRPr="000F3D6A">
        <w:t xml:space="preserve">na dan primopredaje radova </w:t>
      </w:r>
      <w:r w:rsidR="000B6266" w:rsidRPr="002704D5">
        <w:t>Naručitelju predati jamstvo za otklanjanje nedostataka u jamstvenom roku u vrijednosti 10% (deset posto) ugovorenog iznosa (bez PDV-a), u obliku bankarske</w:t>
      </w:r>
      <w:r w:rsidR="000B6266" w:rsidRPr="002704D5">
        <w:rPr>
          <w:bCs/>
        </w:rPr>
        <w:t xml:space="preserve"> garancije naplative „bez prigovora“ i „na prvi poziv“ na kojoj je kao korisnik naznačeno Općina Antunovac sukladno članku 1039. Zakona o obveznim odnosima s jamstvenim rokom od _______(_______) mjeseci.</w:t>
      </w:r>
    </w:p>
    <w:p w14:paraId="6E6FFB55" w14:textId="77777777" w:rsidR="000B6266" w:rsidRPr="002704D5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2704D5">
        <w:t>Jamstveni rok za izvedene radove iz članka 1. ovog Ugovora počinje teći od dana primopredaje radova.</w:t>
      </w:r>
    </w:p>
    <w:p w14:paraId="5909ED94" w14:textId="77777777" w:rsidR="000B6266" w:rsidRPr="002704D5" w:rsidRDefault="000B6266" w:rsidP="000B6266">
      <w:pPr>
        <w:tabs>
          <w:tab w:val="left" w:pos="6765"/>
        </w:tabs>
        <w:rPr>
          <w:b/>
        </w:rPr>
      </w:pPr>
    </w:p>
    <w:p w14:paraId="6CEC30C9" w14:textId="354A21FA" w:rsidR="000B6266" w:rsidRPr="002704D5" w:rsidRDefault="000B6266" w:rsidP="000B6266">
      <w:pPr>
        <w:tabs>
          <w:tab w:val="left" w:pos="6765"/>
        </w:tabs>
        <w:rPr>
          <w:b/>
        </w:rPr>
      </w:pPr>
      <w:r w:rsidRPr="002704D5">
        <w:rPr>
          <w:b/>
        </w:rPr>
        <w:t>X</w:t>
      </w:r>
      <w:r w:rsidR="005C7F29" w:rsidRPr="002704D5">
        <w:rPr>
          <w:b/>
        </w:rPr>
        <w:t>I</w:t>
      </w:r>
      <w:r w:rsidRPr="002704D5">
        <w:rPr>
          <w:b/>
        </w:rPr>
        <w:t>X. IZMJENE UGOVORA</w:t>
      </w:r>
    </w:p>
    <w:p w14:paraId="3C18900C" w14:textId="77777777" w:rsidR="000B6266" w:rsidRPr="002704D5" w:rsidRDefault="000B6266" w:rsidP="000B6266">
      <w:pPr>
        <w:tabs>
          <w:tab w:val="left" w:pos="6765"/>
        </w:tabs>
        <w:rPr>
          <w:b/>
        </w:rPr>
      </w:pPr>
    </w:p>
    <w:p w14:paraId="155AEE1C" w14:textId="77777777" w:rsidR="000B6266" w:rsidRPr="002704D5" w:rsidRDefault="000B6266" w:rsidP="000B6266">
      <w:pPr>
        <w:tabs>
          <w:tab w:val="left" w:pos="6765"/>
        </w:tabs>
        <w:jc w:val="center"/>
        <w:rPr>
          <w:b/>
        </w:rPr>
      </w:pPr>
      <w:r w:rsidRPr="002704D5">
        <w:rPr>
          <w:b/>
        </w:rPr>
        <w:t xml:space="preserve">Članak 22. </w:t>
      </w:r>
    </w:p>
    <w:p w14:paraId="5C6D622A" w14:textId="77777777" w:rsidR="000B6266" w:rsidRPr="002704D5" w:rsidRDefault="000B6266" w:rsidP="000B6266">
      <w:pPr>
        <w:tabs>
          <w:tab w:val="left" w:pos="6765"/>
        </w:tabs>
        <w:jc w:val="center"/>
        <w:rPr>
          <w:b/>
        </w:rPr>
      </w:pPr>
    </w:p>
    <w:p w14:paraId="6B5BD5B9" w14:textId="77777777" w:rsidR="000B6266" w:rsidRPr="002704D5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2704D5">
        <w:t>Naručitelj i Ugovaratelj smiju izmijeniti ovaj Ugovor tijekom njegova trajanja bez provođenja novog postupka javne nabave sukladno članku 316. i članku 317. Z</w:t>
      </w:r>
      <w:r w:rsidRPr="002704D5">
        <w:rPr>
          <w:lang w:val="hr-HR"/>
        </w:rPr>
        <w:t>JN 2016</w:t>
      </w:r>
      <w:r w:rsidRPr="002704D5">
        <w:t>.</w:t>
      </w:r>
    </w:p>
    <w:p w14:paraId="3D230CB3" w14:textId="77777777" w:rsidR="000B6266" w:rsidRPr="002704D5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2704D5">
        <w:t xml:space="preserve">U slučajevima izmjena </w:t>
      </w:r>
      <w:r w:rsidRPr="002704D5">
        <w:rPr>
          <w:lang w:val="hr-HR"/>
        </w:rPr>
        <w:t>U</w:t>
      </w:r>
      <w:r w:rsidRPr="002704D5">
        <w:t>govora tijekom njegova trajanja, na strani ugovaratelja, primjenjuju se odredbe članka 318. Z</w:t>
      </w:r>
      <w:r w:rsidRPr="002704D5">
        <w:rPr>
          <w:lang w:val="hr-HR"/>
        </w:rPr>
        <w:t>JN 2016</w:t>
      </w:r>
      <w:r w:rsidRPr="002704D5">
        <w:t>.</w:t>
      </w:r>
    </w:p>
    <w:p w14:paraId="04AAF77D" w14:textId="77777777" w:rsidR="000B6266" w:rsidRPr="002704D5" w:rsidRDefault="000B6266" w:rsidP="000B6266">
      <w:pPr>
        <w:ind w:firstLine="709"/>
        <w:rPr>
          <w:b/>
        </w:rPr>
      </w:pPr>
      <w:r w:rsidRPr="002704D5">
        <w:t>U slučajevima</w:t>
      </w:r>
      <w:r w:rsidRPr="002704D5">
        <w:rPr>
          <w:b/>
        </w:rPr>
        <w:t xml:space="preserve"> </w:t>
      </w:r>
      <w:r w:rsidRPr="002704D5">
        <w:t>izmjena Ugovora tijekom njegova trajanja, koje nisu značajne primjenjuju se odredbe članka 319. i članka 320., a uzimajući u obzir nedopustivost izmjena prema članku 321. ZJN 2016.</w:t>
      </w:r>
    </w:p>
    <w:p w14:paraId="2DE51C53" w14:textId="77777777" w:rsidR="000B6266" w:rsidRPr="002704D5" w:rsidRDefault="000B6266" w:rsidP="000B6266">
      <w:pPr>
        <w:tabs>
          <w:tab w:val="left" w:pos="6765"/>
        </w:tabs>
        <w:rPr>
          <w:b/>
        </w:rPr>
      </w:pPr>
    </w:p>
    <w:p w14:paraId="497C728B" w14:textId="25C413B9" w:rsidR="000B6266" w:rsidRPr="002704D5" w:rsidRDefault="005C7F29" w:rsidP="000B6266">
      <w:pPr>
        <w:tabs>
          <w:tab w:val="left" w:pos="6765"/>
        </w:tabs>
        <w:rPr>
          <w:b/>
        </w:rPr>
      </w:pPr>
      <w:r w:rsidRPr="002704D5">
        <w:rPr>
          <w:b/>
        </w:rPr>
        <w:t>XX</w:t>
      </w:r>
      <w:r w:rsidR="000B6266" w:rsidRPr="002704D5">
        <w:rPr>
          <w:b/>
        </w:rPr>
        <w:t>. ZAVRŠNE ODREDBE</w:t>
      </w:r>
    </w:p>
    <w:p w14:paraId="464328E5" w14:textId="77777777" w:rsidR="000B6266" w:rsidRPr="002704D5" w:rsidRDefault="000B6266" w:rsidP="000B6266">
      <w:pPr>
        <w:tabs>
          <w:tab w:val="left" w:pos="6765"/>
        </w:tabs>
        <w:jc w:val="center"/>
        <w:rPr>
          <w:b/>
        </w:rPr>
      </w:pPr>
    </w:p>
    <w:p w14:paraId="1984B056" w14:textId="77777777" w:rsidR="000B6266" w:rsidRPr="002704D5" w:rsidRDefault="000B6266" w:rsidP="000B6266">
      <w:pPr>
        <w:tabs>
          <w:tab w:val="left" w:pos="6765"/>
        </w:tabs>
        <w:jc w:val="center"/>
        <w:rPr>
          <w:b/>
        </w:rPr>
      </w:pPr>
      <w:r w:rsidRPr="002704D5">
        <w:rPr>
          <w:b/>
        </w:rPr>
        <w:t>Članak 24.</w:t>
      </w:r>
    </w:p>
    <w:p w14:paraId="126D903D" w14:textId="77777777" w:rsidR="000B6266" w:rsidRPr="002704D5" w:rsidRDefault="000B6266" w:rsidP="000B6266">
      <w:pPr>
        <w:pStyle w:val="Tijeloteksta3"/>
        <w:rPr>
          <w:sz w:val="24"/>
          <w:szCs w:val="24"/>
          <w:lang w:val="hr-HR"/>
        </w:rPr>
      </w:pPr>
    </w:p>
    <w:p w14:paraId="10432218" w14:textId="77777777" w:rsidR="000B6266" w:rsidRPr="002704D5" w:rsidRDefault="000B6266" w:rsidP="000B6266">
      <w:pPr>
        <w:pStyle w:val="Tijeloteksta3"/>
        <w:spacing w:after="0"/>
        <w:ind w:firstLine="709"/>
        <w:rPr>
          <w:sz w:val="24"/>
          <w:szCs w:val="24"/>
          <w:lang w:val="hr-HR"/>
        </w:rPr>
      </w:pPr>
      <w:r w:rsidRPr="002704D5">
        <w:rPr>
          <w:sz w:val="24"/>
          <w:szCs w:val="24"/>
          <w:lang w:val="hr-HR"/>
        </w:rPr>
        <w:t>U svemu ostalom što nije regulirano odredbama ovog Ugovora primjenjivat će se Zakon o javnoj nabavi i na odgovarajući način odredbe Zakona o obveznim odnosima, Zakona o gradnji, Zakona o poslovima i djelatnostima prostornog uređenja i gradnje i ostalim propisima koji uređuju predmetno područje.</w:t>
      </w:r>
    </w:p>
    <w:p w14:paraId="7A7FB374" w14:textId="77777777" w:rsidR="000B6266" w:rsidRPr="002704D5" w:rsidRDefault="000B6266" w:rsidP="000B6266">
      <w:pPr>
        <w:pStyle w:val="Tijeloteksta3"/>
        <w:spacing w:after="0"/>
        <w:rPr>
          <w:sz w:val="24"/>
          <w:szCs w:val="24"/>
          <w:lang w:val="hr-HR"/>
        </w:rPr>
      </w:pPr>
    </w:p>
    <w:p w14:paraId="101466F3" w14:textId="77777777" w:rsidR="000B6266" w:rsidRPr="002704D5" w:rsidRDefault="000B6266" w:rsidP="000B6266">
      <w:pPr>
        <w:jc w:val="center"/>
        <w:rPr>
          <w:b/>
          <w:bCs/>
        </w:rPr>
      </w:pPr>
      <w:r w:rsidRPr="002704D5">
        <w:rPr>
          <w:b/>
          <w:bCs/>
        </w:rPr>
        <w:t>Članak 25.</w:t>
      </w:r>
    </w:p>
    <w:p w14:paraId="79BE2ADA" w14:textId="77777777" w:rsidR="000B6266" w:rsidRPr="002704D5" w:rsidRDefault="000B6266" w:rsidP="000B6266"/>
    <w:p w14:paraId="0F7EDE57" w14:textId="77777777" w:rsidR="000B6266" w:rsidRPr="002704D5" w:rsidRDefault="000B6266" w:rsidP="000B6266">
      <w:pPr>
        <w:ind w:firstLine="708"/>
      </w:pPr>
      <w:r w:rsidRPr="002704D5">
        <w:t xml:space="preserve">Ugovorne strane se obvezuju da će eventualne sporove koji mogu proizaći iz ovoga Ugovora sporazumno riješiti. U slučaju nemogućnosti sporazumnog rješavanja, za sve sporove iz ovoga Ugovora ugovorne strane ugovaraju nadležnost stvarno nadležnog suda u Osijeku. </w:t>
      </w:r>
    </w:p>
    <w:p w14:paraId="11246DE0" w14:textId="77777777" w:rsidR="000B6266" w:rsidRPr="002704D5" w:rsidRDefault="000B6266" w:rsidP="000B6266"/>
    <w:p w14:paraId="3D97DBAE" w14:textId="77777777" w:rsidR="000B6266" w:rsidRPr="002704D5" w:rsidRDefault="000B6266" w:rsidP="000B6266">
      <w:pPr>
        <w:jc w:val="center"/>
        <w:rPr>
          <w:b/>
          <w:bCs/>
        </w:rPr>
      </w:pPr>
      <w:r w:rsidRPr="002704D5">
        <w:rPr>
          <w:b/>
          <w:bCs/>
        </w:rPr>
        <w:t>Članak 26.</w:t>
      </w:r>
    </w:p>
    <w:p w14:paraId="05D3699F" w14:textId="77777777" w:rsidR="000B6266" w:rsidRPr="002704D5" w:rsidRDefault="000B6266" w:rsidP="000B6266"/>
    <w:p w14:paraId="1A87B036" w14:textId="1D60578E" w:rsidR="000B6266" w:rsidRPr="002704D5" w:rsidRDefault="000B6266" w:rsidP="000B6266">
      <w:pPr>
        <w:ind w:firstLine="708"/>
      </w:pPr>
      <w:r w:rsidRPr="002704D5">
        <w:t xml:space="preserve">Ovaj Ugovor sastavljen je u </w:t>
      </w:r>
      <w:r w:rsidR="008C7967" w:rsidRPr="002704D5">
        <w:t>6</w:t>
      </w:r>
      <w:r w:rsidRPr="002704D5">
        <w:t xml:space="preserve"> (</w:t>
      </w:r>
      <w:r w:rsidR="008C7967" w:rsidRPr="002704D5">
        <w:t>šest</w:t>
      </w:r>
      <w:r w:rsidRPr="002704D5">
        <w:t xml:space="preserve">) primjeraka od kojih Naručitelj zadržava </w:t>
      </w:r>
      <w:r w:rsidR="008C7967" w:rsidRPr="002704D5">
        <w:t>4</w:t>
      </w:r>
      <w:r w:rsidRPr="002704D5">
        <w:t xml:space="preserve"> (</w:t>
      </w:r>
      <w:r w:rsidR="008C7967" w:rsidRPr="002704D5">
        <w:t>četiri</w:t>
      </w:r>
      <w:r w:rsidRPr="002704D5">
        <w:t>) primjeraka, a Ugovaratelj 2 (dva) primjerka.</w:t>
      </w:r>
    </w:p>
    <w:p w14:paraId="627FCAFA" w14:textId="75AF095C" w:rsidR="000B6266" w:rsidRPr="002704D5" w:rsidRDefault="000B6266" w:rsidP="000B6266">
      <w:pPr>
        <w:ind w:firstLine="708"/>
      </w:pPr>
    </w:p>
    <w:p w14:paraId="57070422" w14:textId="433673FA" w:rsidR="00314103" w:rsidRPr="002704D5" w:rsidRDefault="00314103" w:rsidP="000B6266">
      <w:pPr>
        <w:ind w:firstLine="708"/>
      </w:pPr>
    </w:p>
    <w:p w14:paraId="1B0C1FAE" w14:textId="3B28123B" w:rsidR="00314103" w:rsidRPr="002704D5" w:rsidRDefault="00314103" w:rsidP="000B6266">
      <w:pPr>
        <w:ind w:firstLine="708"/>
      </w:pPr>
    </w:p>
    <w:p w14:paraId="0B5027DF" w14:textId="1D163F99" w:rsidR="00314103" w:rsidRPr="002704D5" w:rsidRDefault="00314103" w:rsidP="000B6266">
      <w:pPr>
        <w:ind w:firstLine="708"/>
      </w:pPr>
    </w:p>
    <w:p w14:paraId="7992A326" w14:textId="0989EF74" w:rsidR="00314103" w:rsidRPr="002704D5" w:rsidRDefault="00314103" w:rsidP="000B6266">
      <w:pPr>
        <w:ind w:firstLine="708"/>
      </w:pPr>
    </w:p>
    <w:p w14:paraId="0BB3F85B" w14:textId="124B6BEA" w:rsidR="00314103" w:rsidRPr="002704D5" w:rsidRDefault="00314103" w:rsidP="000B6266">
      <w:pPr>
        <w:ind w:firstLine="708"/>
      </w:pPr>
    </w:p>
    <w:p w14:paraId="7277B3F7" w14:textId="77777777" w:rsidR="00314103" w:rsidRPr="002704D5" w:rsidRDefault="00314103" w:rsidP="000B6266">
      <w:pPr>
        <w:ind w:firstLine="708"/>
      </w:pPr>
    </w:p>
    <w:p w14:paraId="5B9ABDF9" w14:textId="77777777" w:rsidR="000B6266" w:rsidRPr="002704D5" w:rsidRDefault="000B6266" w:rsidP="000B6266">
      <w:pPr>
        <w:tabs>
          <w:tab w:val="left" w:pos="6765"/>
        </w:tabs>
        <w:jc w:val="center"/>
        <w:rPr>
          <w:b/>
          <w:bCs/>
        </w:rPr>
      </w:pPr>
      <w:r w:rsidRPr="002704D5">
        <w:rPr>
          <w:b/>
          <w:bCs/>
        </w:rPr>
        <w:t>Članak 27.</w:t>
      </w:r>
    </w:p>
    <w:p w14:paraId="5A76DB89" w14:textId="77777777" w:rsidR="000B6266" w:rsidRPr="002704D5" w:rsidRDefault="000B6266" w:rsidP="000B6266">
      <w:pPr>
        <w:tabs>
          <w:tab w:val="left" w:pos="6765"/>
        </w:tabs>
      </w:pPr>
    </w:p>
    <w:p w14:paraId="1CD10E0F" w14:textId="77777777" w:rsidR="000B6266" w:rsidRPr="002704D5" w:rsidRDefault="000B6266" w:rsidP="000B6266">
      <w:pPr>
        <w:ind w:firstLine="708"/>
      </w:pPr>
      <w:r w:rsidRPr="002704D5">
        <w:t>Ugovorne strane potpisom preuzimaju prava i obveze iz ovoga Ugovora.</w:t>
      </w:r>
    </w:p>
    <w:p w14:paraId="337D7554" w14:textId="77777777" w:rsidR="00314103" w:rsidRPr="002704D5" w:rsidRDefault="00314103" w:rsidP="000B6266"/>
    <w:p w14:paraId="131073C4" w14:textId="77777777" w:rsidR="00314103" w:rsidRPr="002704D5" w:rsidRDefault="00314103" w:rsidP="000B6266"/>
    <w:p w14:paraId="1B150F85" w14:textId="6F0AF972" w:rsidR="000B6266" w:rsidRPr="002704D5" w:rsidRDefault="000B6266" w:rsidP="000B6266">
      <w:r w:rsidRPr="002704D5">
        <w:t xml:space="preserve">KLASA:                                                                        </w:t>
      </w:r>
    </w:p>
    <w:p w14:paraId="12013264" w14:textId="77777777" w:rsidR="000B6266" w:rsidRPr="002704D5" w:rsidRDefault="000B6266" w:rsidP="000B6266">
      <w:r w:rsidRPr="002704D5">
        <w:t xml:space="preserve">URBROJ: </w:t>
      </w:r>
    </w:p>
    <w:p w14:paraId="52F6EE55" w14:textId="140B92B1" w:rsidR="000B6266" w:rsidRPr="002704D5" w:rsidRDefault="000B6266" w:rsidP="000B6266">
      <w:r w:rsidRPr="002704D5">
        <w:t>_____,_____________</w:t>
      </w:r>
      <w:r w:rsidR="00314103" w:rsidRPr="002704D5">
        <w:t>.</w:t>
      </w:r>
      <w:r w:rsidRPr="002704D5">
        <w:t xml:space="preserve"> godine</w:t>
      </w:r>
    </w:p>
    <w:p w14:paraId="66222212" w14:textId="77777777" w:rsidR="000B6266" w:rsidRPr="002704D5" w:rsidRDefault="000B6266" w:rsidP="000B6266">
      <w:pPr>
        <w:ind w:firstLine="720"/>
      </w:pPr>
    </w:p>
    <w:p w14:paraId="4681FBA8" w14:textId="77777777" w:rsidR="000B6266" w:rsidRDefault="000B6266" w:rsidP="000B6266">
      <w:pPr>
        <w:ind w:firstLine="720"/>
      </w:pPr>
      <w:r w:rsidRPr="002704D5">
        <w:t xml:space="preserve">       Ugovaratelj                                                                   Naručitelj</w:t>
      </w:r>
    </w:p>
    <w:p w14:paraId="03A04430" w14:textId="77777777" w:rsidR="002F63E2" w:rsidRDefault="002F63E2"/>
    <w:sectPr w:rsidR="002F63E2" w:rsidSect="00A94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C769" w14:textId="77777777" w:rsidR="005A7409" w:rsidRDefault="005A7409" w:rsidP="00EF18BD">
      <w:r>
        <w:separator/>
      </w:r>
    </w:p>
  </w:endnote>
  <w:endnote w:type="continuationSeparator" w:id="0">
    <w:p w14:paraId="6764E7D7" w14:textId="77777777" w:rsidR="005A7409" w:rsidRDefault="005A7409" w:rsidP="00EF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CEF4" w14:textId="77777777" w:rsidR="00EF18BD" w:rsidRDefault="00EF18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E2F2" w14:textId="77777777" w:rsidR="00EF18BD" w:rsidRDefault="00EF18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668EA" w14:textId="77777777" w:rsidR="00EF18BD" w:rsidRDefault="00EF18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9102A" w14:textId="77777777" w:rsidR="005A7409" w:rsidRDefault="005A7409" w:rsidP="00EF18BD">
      <w:r>
        <w:separator/>
      </w:r>
    </w:p>
  </w:footnote>
  <w:footnote w:type="continuationSeparator" w:id="0">
    <w:p w14:paraId="49801560" w14:textId="77777777" w:rsidR="005A7409" w:rsidRDefault="005A7409" w:rsidP="00EF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A7E5" w14:textId="77777777" w:rsidR="00EF18BD" w:rsidRDefault="00EF18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6D0F2" w14:textId="77777777" w:rsidR="00EF18BD" w:rsidRDefault="00EF18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6E20" w14:textId="77777777" w:rsidR="00EF18BD" w:rsidRDefault="00EF18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700"/>
        </w:tabs>
        <w:ind w:left="-270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1" w15:restartNumberingAfterBreak="0">
    <w:nsid w:val="5CE21F4C"/>
    <w:multiLevelType w:val="hybridMultilevel"/>
    <w:tmpl w:val="12EE9D8C"/>
    <w:lvl w:ilvl="0" w:tplc="C6F6588A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60AAF"/>
    <w:multiLevelType w:val="hybridMultilevel"/>
    <w:tmpl w:val="F488C04E"/>
    <w:lvl w:ilvl="0" w:tplc="750CE806">
      <w:start w:val="1"/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66"/>
    <w:rsid w:val="000B6266"/>
    <w:rsid w:val="000C2BAD"/>
    <w:rsid w:val="000D6932"/>
    <w:rsid w:val="000D7B8A"/>
    <w:rsid w:val="00102AE3"/>
    <w:rsid w:val="001051E1"/>
    <w:rsid w:val="00141E80"/>
    <w:rsid w:val="001570D9"/>
    <w:rsid w:val="00224AF4"/>
    <w:rsid w:val="00250BD5"/>
    <w:rsid w:val="00264A7B"/>
    <w:rsid w:val="002704D5"/>
    <w:rsid w:val="002F1E8B"/>
    <w:rsid w:val="002F63E2"/>
    <w:rsid w:val="00314103"/>
    <w:rsid w:val="003E5170"/>
    <w:rsid w:val="004D32BD"/>
    <w:rsid w:val="004E2561"/>
    <w:rsid w:val="005A7409"/>
    <w:rsid w:val="005C7F29"/>
    <w:rsid w:val="005F2126"/>
    <w:rsid w:val="005F7A53"/>
    <w:rsid w:val="00707910"/>
    <w:rsid w:val="00752D92"/>
    <w:rsid w:val="00776203"/>
    <w:rsid w:val="007D3D27"/>
    <w:rsid w:val="00822CB1"/>
    <w:rsid w:val="008263B3"/>
    <w:rsid w:val="008C7967"/>
    <w:rsid w:val="00940273"/>
    <w:rsid w:val="0094335D"/>
    <w:rsid w:val="009C00E3"/>
    <w:rsid w:val="009F0970"/>
    <w:rsid w:val="00A84FA8"/>
    <w:rsid w:val="00A94DD5"/>
    <w:rsid w:val="00B62957"/>
    <w:rsid w:val="00B7181C"/>
    <w:rsid w:val="00C36FFA"/>
    <w:rsid w:val="00C8436B"/>
    <w:rsid w:val="00CF2937"/>
    <w:rsid w:val="00D12BBF"/>
    <w:rsid w:val="00D14030"/>
    <w:rsid w:val="00D34966"/>
    <w:rsid w:val="00D40C3E"/>
    <w:rsid w:val="00D458D2"/>
    <w:rsid w:val="00D96FE9"/>
    <w:rsid w:val="00DD6149"/>
    <w:rsid w:val="00E42BC2"/>
    <w:rsid w:val="00EF18BD"/>
    <w:rsid w:val="00EF4E09"/>
    <w:rsid w:val="00F00A59"/>
    <w:rsid w:val="00F45083"/>
    <w:rsid w:val="00F600A6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6DAC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66"/>
    <w:pPr>
      <w:jc w:val="both"/>
    </w:pPr>
    <w:rPr>
      <w:rFonts w:ascii="Times New Roman" w:eastAsia="Times New Roman" w:hAnsi="Times New Roman" w:cs="Times New Roman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B6266"/>
    <w:pPr>
      <w:keepNext/>
      <w:numPr>
        <w:ilvl w:val="1"/>
        <w:numId w:val="1"/>
      </w:numPr>
      <w:outlineLvl w:val="0"/>
    </w:pPr>
    <w:rPr>
      <w:u w:val="single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B6266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ijeloteksta">
    <w:name w:val="Body Text"/>
    <w:basedOn w:val="Normal"/>
    <w:link w:val="TijelotekstaChar"/>
    <w:rsid w:val="000B6266"/>
    <w:pPr>
      <w:suppressAutoHyphens/>
      <w:spacing w:after="120"/>
    </w:pPr>
    <w:rPr>
      <w:lang w:val="x-none" w:eastAsia="ar-SA"/>
    </w:rPr>
  </w:style>
  <w:style w:type="character" w:customStyle="1" w:styleId="TijelotekstaChar">
    <w:name w:val="Tijelo teksta Char"/>
    <w:basedOn w:val="Zadanifontodlomka"/>
    <w:link w:val="Tijeloteksta"/>
    <w:rsid w:val="000B6266"/>
    <w:rPr>
      <w:rFonts w:ascii="Times New Roman" w:eastAsia="Times New Roman" w:hAnsi="Times New Roman" w:cs="Times New Roman"/>
      <w:lang w:val="x-none" w:eastAsia="ar-SA"/>
    </w:rPr>
  </w:style>
  <w:style w:type="paragraph" w:styleId="StandardWeb">
    <w:name w:val="Normal (Web)"/>
    <w:basedOn w:val="Normal"/>
    <w:unhideWhenUsed/>
    <w:rsid w:val="000B6266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0B6266"/>
    <w:pPr>
      <w:spacing w:after="120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basedOn w:val="Zadanifontodlomka"/>
    <w:link w:val="Tijeloteksta3"/>
    <w:rsid w:val="000B62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MediumGrid22">
    <w:name w:val="Medium Grid 22"/>
    <w:uiPriority w:val="1"/>
    <w:qFormat/>
    <w:rsid w:val="000B6266"/>
    <w:rPr>
      <w:rFonts w:ascii="Calibri" w:eastAsia="Calibri" w:hAnsi="Calibri" w:cs="Times New Roman"/>
      <w:sz w:val="22"/>
      <w:szCs w:val="22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C2B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C2BA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C2BA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2B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2BA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2B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BAD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EF18B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F18BD"/>
    <w:rPr>
      <w:rFonts w:ascii="Times New Roman" w:eastAsia="Times New Roman" w:hAnsi="Times New Roman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EF18B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18BD"/>
    <w:rPr>
      <w:rFonts w:ascii="Times New Roman" w:eastAsia="Times New Roman" w:hAnsi="Times New Roman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14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F3C65-C2B2-4AE6-BA4A-D329ECD1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6</Words>
  <Characters>13663</Characters>
  <Application>Microsoft Office Word</Application>
  <DocSecurity>0</DocSecurity>
  <Lines>113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16:33:00Z</dcterms:created>
  <dcterms:modified xsi:type="dcterms:W3CDTF">2020-01-18T11:42:00Z</dcterms:modified>
</cp:coreProperties>
</file>